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B1612" w14:textId="386F86EE" w:rsidR="0099784B" w:rsidRPr="0099784B" w:rsidRDefault="0099784B" w:rsidP="009978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File </w:t>
      </w:r>
      <w:proofErr w:type="gramStart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28_C12_D1_LTPD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1872"/>
        <w:gridCol w:w="2751"/>
        <w:gridCol w:w="1820"/>
        <w:gridCol w:w="631"/>
      </w:tblGrid>
      <w:tr w:rsidR="008118F4" w:rsidRPr="0099784B" w14:paraId="3B8C0707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5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9784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9AC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38369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444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A00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118F4" w:rsidRPr="0099784B" w14:paraId="3EDA7C68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681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1E4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A261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295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CFBF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8118F4" w:rsidRPr="0099784B" w14:paraId="69B9FC3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879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3FBD" w14:textId="3DFE3F69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5:</w:t>
            </w:r>
            <w:r w:rsidR="001D14A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2E39" w14:textId="1D7E1EAF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67312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:17 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FE26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CF8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4AA3E6F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63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35E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1EDA" w14:textId="25FE41E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8118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85C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3BC5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773B76B0" w14:textId="77777777" w:rsidTr="0099784B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1130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31A410A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E20462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372F9A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 00.09.53</w:t>
            </w:r>
          </w:p>
          <w:p w14:paraId="384C24AD" w14:textId="430411B2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(00.09.5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5C27C2EF" w14:textId="2246C2B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2.3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7C6E2C9A" w14:textId="03A023D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7.4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9B211B9" w14:textId="011B02C7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8.4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F5EB0C3" w14:textId="170BEE9A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6.1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5EAFF86A" w14:textId="02C56448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(00.28.5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1M/1S</w:t>
            </w:r>
          </w:p>
          <w:p w14:paraId="1FD9D09A" w14:textId="0A6BE483" w:rsid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9.2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682A2D42" w14:textId="578FAE10" w:rsidR="00673125" w:rsidRDefault="00673125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2</w:t>
            </w: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</w:t>
            </w:r>
            <w:proofErr w:type="gramEnd"/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M</w:t>
            </w:r>
          </w:p>
          <w:p w14:paraId="3E15840A" w14:textId="51608F75" w:rsidR="0057315C" w:rsidRPr="0099784B" w:rsidRDefault="0057315C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7.54)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S</w:t>
            </w:r>
          </w:p>
          <w:p w14:paraId="2FC73F3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D080EA" w14:textId="069139B2" w:rsidR="0099784B" w:rsidRPr="0099784B" w:rsidRDefault="008118F4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5731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1EEE4E6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3</w:t>
            </w:r>
          </w:p>
          <w:p w14:paraId="374189A6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3)</w:t>
            </w:r>
          </w:p>
          <w:p w14:paraId="684A77CC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31.00)</w:t>
            </w:r>
          </w:p>
          <w:p w14:paraId="0BE2CCCA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27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16D728A4" w14:textId="57749E3E" w:rsidR="0099784B" w:rsidRPr="0099784B" w:rsidRDefault="0057315C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57315C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</w:t>
            </w:r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(</w:t>
            </w:r>
            <w:proofErr w:type="gramStart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30)(</w:t>
            </w:r>
            <w:proofErr w:type="gramEnd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73EEB7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3DB8CB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8B3396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0.24(F2)</w:t>
            </w:r>
          </w:p>
          <w:p w14:paraId="4EAEF3B9" w14:textId="77777777" w:rsidR="0099784B" w:rsidRPr="0099784B" w:rsidRDefault="0099784B" w:rsidP="0099784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0.24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8C8D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B78FA8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M</w:t>
            </w:r>
          </w:p>
          <w:p w14:paraId="2B2F1B27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9.35(F2)</w:t>
            </w:r>
          </w:p>
          <w:p w14:paraId="49317D69" w14:textId="77777777" w:rsidR="0099784B" w:rsidRPr="0099784B" w:rsidRDefault="0099784B" w:rsidP="0099784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9.3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AA5019C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138FC3A" w14:textId="783E8251" w:rsidR="008118F4" w:rsidRDefault="008118F4"/>
    <w:p w14:paraId="111A674C" w14:textId="77777777" w:rsidR="008118F4" w:rsidRDefault="008118F4">
      <w:r>
        <w:br w:type="page"/>
      </w:r>
    </w:p>
    <w:p w14:paraId="7158BEF5" w14:textId="77777777" w:rsidR="00925064" w:rsidRPr="00925064" w:rsidRDefault="00925064" w:rsidP="009250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51_C1_D2_LTPL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870"/>
        <w:gridCol w:w="2743"/>
        <w:gridCol w:w="1816"/>
        <w:gridCol w:w="630"/>
      </w:tblGrid>
      <w:tr w:rsidR="001431D9" w:rsidRPr="00925064" w14:paraId="5C361323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AC7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2506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L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68C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FEF2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5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E8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2EEC01BD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90759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AEC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8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0E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6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BE7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92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1431D9" w:rsidRPr="00925064" w14:paraId="720575DE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6D2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360E" w14:textId="01CA8A3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</w:t>
            </w:r>
            <w:r w:rsidR="001431D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A7B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7.26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7E7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0EB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1EA3DD5C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BB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302BA00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CE3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</w:p>
          <w:p w14:paraId="049EF65E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1437" w14:textId="0384FF7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7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A7D1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5064" w:rsidRPr="00925064" w14:paraId="59483E87" w14:textId="77777777" w:rsidTr="00925064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E3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527A270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Sandfish</w:t>
            </w:r>
          </w:p>
          <w:p w14:paraId="3337892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8</w:t>
            </w:r>
          </w:p>
          <w:p w14:paraId="7495D963" w14:textId="789AED05" w:rsidR="00925064" w:rsidRPr="00837AF6" w:rsidRDefault="00925064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</w:p>
          <w:p w14:paraId="6A83CAC8" w14:textId="288C5770" w:rsidR="001431D9" w:rsidRPr="00837AF6" w:rsidRDefault="001431D9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29)</w:t>
            </w:r>
          </w:p>
          <w:p w14:paraId="2B031A29" w14:textId="310F72C2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</w:p>
          <w:p w14:paraId="38B24A7A" w14:textId="2AD1E4ED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FISH</w:t>
            </w:r>
          </w:p>
          <w:p w14:paraId="51482666" w14:textId="302A46C8" w:rsidR="003C7945" w:rsidRPr="00837AF6" w:rsidRDefault="003C7945" w:rsidP="003C79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7.50)</w:t>
            </w:r>
          </w:p>
          <w:p w14:paraId="33C18F9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3AE91F6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Ular</w:t>
            </w:r>
            <w:proofErr w:type="spellEnd"/>
          </w:p>
          <w:p w14:paraId="7B2258B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03.59</w:t>
            </w:r>
          </w:p>
          <w:p w14:paraId="6FB34AB6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03.59)</w:t>
            </w:r>
          </w:p>
          <w:p w14:paraId="4C46124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0.45)</w:t>
            </w:r>
          </w:p>
          <w:p w14:paraId="3738898F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4.44)</w:t>
            </w:r>
          </w:p>
          <w:p w14:paraId="0F020347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8.05)</w:t>
            </w:r>
          </w:p>
          <w:p w14:paraId="5B44637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25.04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9A931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AD781C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589B2DC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2</w:t>
            </w:r>
          </w:p>
          <w:p w14:paraId="5B11145B" w14:textId="721B1448" w:rsidR="00925064" w:rsidRPr="00925064" w:rsidRDefault="00925064" w:rsidP="00837AF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837AF6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.21)</w:t>
            </w:r>
          </w:p>
          <w:p w14:paraId="3946C6BE" w14:textId="77777777" w:rsidR="00925064" w:rsidRPr="00925064" w:rsidRDefault="00925064" w:rsidP="0092506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1.53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B433F23" w14:textId="77777777" w:rsidR="00925064" w:rsidRPr="00925064" w:rsidRDefault="00925064" w:rsidP="0092506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DDA12EF" w14:textId="25B942F4" w:rsidR="00925064" w:rsidRPr="00925064" w:rsidRDefault="00837AF6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7A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2151FFD" w14:textId="77777777" w:rsidR="00925064" w:rsidRPr="00925064" w:rsidRDefault="00925064" w:rsidP="00925064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12.53)</w:t>
            </w:r>
          </w:p>
          <w:p w14:paraId="7F78D31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5116AE4" w14:textId="09BF766B" w:rsidR="00415CF2" w:rsidRDefault="00415CF2"/>
    <w:p w14:paraId="112E9D6D" w14:textId="77777777" w:rsidR="00415CF2" w:rsidRDefault="00415CF2">
      <w:r>
        <w:br w:type="page"/>
      </w:r>
    </w:p>
    <w:p w14:paraId="0A5A4452" w14:textId="77777777" w:rsidR="00415CF2" w:rsidRPr="00415CF2" w:rsidRDefault="00415CF2" w:rsidP="00415C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36_CNEW_D4_TMPE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1989"/>
        <w:gridCol w:w="2673"/>
        <w:gridCol w:w="2026"/>
      </w:tblGrid>
      <w:tr w:rsidR="002F6D58" w:rsidRPr="00415CF2" w14:paraId="4A1B8859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BBC0E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3CC1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7F86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NEW_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EF2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2F6D58" w:rsidRPr="00415CF2" w14:paraId="59CADF84" w14:textId="77777777" w:rsidTr="00415CF2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AA39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8DFF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62CD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1:24</w:t>
            </w:r>
          </w:p>
          <w:p w14:paraId="21183348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180CE" w14:textId="77777777" w:rsidR="00415CF2" w:rsidRDefault="00415CF2" w:rsidP="00415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3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:</w:t>
            </w:r>
            <w:proofErr w:type="gramEnd"/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21:24</w:t>
            </w:r>
          </w:p>
          <w:p w14:paraId="38741EB5" w14:textId="10855A4E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F4: 18:17</w:t>
            </w:r>
          </w:p>
        </w:tc>
      </w:tr>
      <w:tr w:rsidR="002F6D58" w:rsidRPr="00415CF2" w14:paraId="434D31C3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BC05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E953" w14:textId="775420AA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095D" w14:textId="148455E1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 F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 17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2A80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F6D58" w:rsidRPr="00415CF2" w14:paraId="499DF23C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E7B3" w14:textId="3BCEA103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2F6D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7A0C" w14:textId="3F754D7F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E4CB" w14:textId="5BDFA18E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0FB2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15CF2" w:rsidRPr="00415CF2" w14:paraId="5E696963" w14:textId="77777777" w:rsidTr="00415CF2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1C6AB" w14:textId="651E51CD" w:rsidR="00415CF2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M</w:t>
            </w:r>
          </w:p>
          <w:p w14:paraId="57351929" w14:textId="30A0728B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75973226" w14:textId="16570502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2367CE48" w14:textId="67550360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436F683F" w14:textId="67D5B3C8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GOOD SHOTS 12:16 AND 12:04 (F3)</w:t>
            </w:r>
          </w:p>
          <w:p w14:paraId="43027C4B" w14:textId="0C5EF0B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3145C6B8" w14:textId="7C4B479B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7:19</w:t>
            </w:r>
          </w:p>
          <w:p w14:paraId="6F0700F0" w14:textId="011E5F0E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9 15:13</w:t>
            </w:r>
          </w:p>
          <w:p w14:paraId="2842CA0D" w14:textId="4D51DA5D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ALL SWIMMER</w:t>
            </w:r>
          </w:p>
          <w:p w14:paraId="4F6FDCDD" w14:textId="5DA65C45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2:12</w:t>
            </w:r>
          </w:p>
          <w:p w14:paraId="522EA7D8" w14:textId="283D5153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3:15</w:t>
            </w:r>
          </w:p>
          <w:p w14:paraId="5365AD1A" w14:textId="7BFF82DD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36</w:t>
            </w:r>
          </w:p>
          <w:p w14:paraId="144C3FC4" w14:textId="23EA0DDC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0:02 (F4)</w:t>
            </w:r>
          </w:p>
          <w:p w14:paraId="462EDC71" w14:textId="65228763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78B0D254" w14:textId="67D54AF3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06 (F2)</w:t>
            </w:r>
          </w:p>
          <w:p w14:paraId="595C807F" w14:textId="7CA9315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01D74B2D" w14:textId="0505F517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53 (F2)</w:t>
            </w:r>
          </w:p>
          <w:p w14:paraId="07CDCD32" w14:textId="5098252F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77D74DE5" w14:textId="305E11A1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7:10 (F2)</w:t>
            </w:r>
          </w:p>
          <w:p w14:paraId="13BC465A" w14:textId="146173D5" w:rsidR="002F6D58" w:rsidRPr="00E34AA7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E34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VERTFISH GET VID</w:t>
            </w:r>
          </w:p>
          <w:p w14:paraId="0E1B4990" w14:textId="2EAB3AC6" w:rsidR="002F6D58" w:rsidRPr="00E34AA7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E34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11 (F3)</w:t>
            </w:r>
          </w:p>
          <w:p w14:paraId="61AB4AAA" w14:textId="77777777" w:rsid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E4A3B8" w14:textId="0E1F4BCA" w:rsidR="002F6D58" w:rsidRPr="00415CF2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2E0EBB7" w14:textId="3FBFA6CD" w:rsidR="002F6D58" w:rsidRDefault="002F6D58"/>
    <w:p w14:paraId="366EE123" w14:textId="77777777" w:rsidR="002F6D58" w:rsidRDefault="002F6D58">
      <w:r>
        <w:br w:type="page"/>
      </w:r>
    </w:p>
    <w:p w14:paraId="4A12AEF9" w14:textId="77777777" w:rsidR="002F6D58" w:rsidRPr="002F6D58" w:rsidRDefault="002F6D58" w:rsidP="002F6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55_C5_D5_TMPE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1989"/>
        <w:gridCol w:w="2673"/>
        <w:gridCol w:w="2026"/>
      </w:tblGrid>
      <w:tr w:rsidR="00E13FC9" w:rsidRPr="002F6D58" w14:paraId="0FC1283F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7174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57A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FD82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3B85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E13FC9" w:rsidRPr="002F6D58" w14:paraId="266714EB" w14:textId="77777777" w:rsidTr="002F6D58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C4F1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130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03708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5:43</w:t>
            </w:r>
          </w:p>
          <w:p w14:paraId="4C3C124A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91E0" w14:textId="1F678D70" w:rsidR="002F6D58" w:rsidRPr="002F6D58" w:rsidRDefault="00E13FC9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3: 04:56</w:t>
            </w:r>
          </w:p>
        </w:tc>
      </w:tr>
      <w:tr w:rsidR="00E13FC9" w:rsidRPr="002F6D58" w14:paraId="70930ED1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A4D57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F7DE" w14:textId="000CC3B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305E" w14:textId="40D7E299" w:rsidR="002F6D58" w:rsidRPr="002F6D58" w:rsidRDefault="002F6D58" w:rsidP="00E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440B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13FC9" w:rsidRPr="002F6D58" w14:paraId="0BD8BE29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6A4D" w14:textId="2763066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E13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E7E8" w14:textId="74174E7A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AA9C" w14:textId="01D537D8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2246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F6D58" w:rsidRPr="002F6D58" w14:paraId="6329E329" w14:textId="77777777" w:rsidTr="002F6D58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FF5C" w14:textId="35C5FF71" w:rsidR="002F6D58" w:rsidRPr="00775F4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</w:t>
            </w:r>
          </w:p>
          <w:p w14:paraId="07E55138" w14:textId="6D42DA4E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9:16 SWIMMER</w:t>
            </w:r>
          </w:p>
          <w:p w14:paraId="38BDD175" w14:textId="1877C8D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0:10 SWIMMER</w:t>
            </w:r>
          </w:p>
          <w:p w14:paraId="2AACFBAB" w14:textId="7D33E9E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24 (F2) SWIMMER</w:t>
            </w:r>
          </w:p>
          <w:p w14:paraId="647FC10E" w14:textId="59BC03E5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2:13 (F2) SWIMMER</w:t>
            </w:r>
          </w:p>
          <w:p w14:paraId="1DF57391" w14:textId="4BA07BA9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66B4E646" w14:textId="714BC1A4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5:38</w:t>
            </w:r>
          </w:p>
          <w:p w14:paraId="0F423375" w14:textId="0250B3EE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</w:t>
            </w:r>
          </w:p>
          <w:p w14:paraId="05A8EAB4" w14:textId="53A03661" w:rsidR="00F41835" w:rsidRPr="00C06D9F" w:rsidRDefault="00F41835" w:rsidP="00E13F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5:34</w:t>
            </w:r>
          </w:p>
          <w:p w14:paraId="04A614B5" w14:textId="44530F63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4182353D" w14:textId="5FE68DF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1:54</w:t>
            </w:r>
          </w:p>
          <w:p w14:paraId="3BAC6CF1" w14:textId="2AE0323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AGAIN 23:20 (F2) AND 02:21 (F3)</w:t>
            </w:r>
          </w:p>
          <w:p w14:paraId="75F23AE5" w14:textId="77F42B02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03:58 (F3)</w:t>
            </w:r>
          </w:p>
          <w:p w14:paraId="673E309E" w14:textId="6D22DC0B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GUPPYA?</w:t>
            </w:r>
          </w:p>
          <w:p w14:paraId="6D60769F" w14:textId="6FA66457" w:rsidR="00F41835" w:rsidRPr="00C06D9F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3 03:39 (F2)</w:t>
            </w:r>
          </w:p>
          <w:p w14:paraId="6E50014B" w14:textId="3019305A" w:rsidR="00F41835" w:rsidRPr="00C52BC8" w:rsidRDefault="00C06D9F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YELLOWSTRIPE</w:t>
            </w:r>
            <w:r w:rsidR="00F41835"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GET VIDEO</w:t>
            </w:r>
          </w:p>
          <w:p w14:paraId="671DBA5A" w14:textId="77777777" w:rsidR="00F41835" w:rsidRPr="00C52BC8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25 (F2)</w:t>
            </w:r>
          </w:p>
          <w:p w14:paraId="167A0BF8" w14:textId="238D436E" w:rsidR="00F41835" w:rsidRPr="00F41835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13 (F3)</w:t>
            </w:r>
          </w:p>
        </w:tc>
      </w:tr>
    </w:tbl>
    <w:p w14:paraId="5BED7573" w14:textId="405322F6" w:rsidR="00F41835" w:rsidRDefault="00F41835"/>
    <w:p w14:paraId="507103CB" w14:textId="77777777" w:rsidR="00F41835" w:rsidRDefault="00F41835">
      <w:r>
        <w:br w:type="page"/>
      </w:r>
    </w:p>
    <w:p w14:paraId="33BCF67B" w14:textId="77777777" w:rsidR="00F41835" w:rsidRPr="00F41835" w:rsidRDefault="00F41835" w:rsidP="00F418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_D1_TMPL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1940"/>
        <w:gridCol w:w="3003"/>
        <w:gridCol w:w="1936"/>
      </w:tblGrid>
      <w:tr w:rsidR="00F41835" w:rsidRPr="00F41835" w14:paraId="60ED4BFE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ABFE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F4183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166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A85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2D90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F41835" w:rsidRPr="00F41835" w14:paraId="0A52A789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36C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37AB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85C0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B612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13.20</w:t>
            </w:r>
          </w:p>
        </w:tc>
      </w:tr>
      <w:tr w:rsidR="00F41835" w:rsidRPr="00F41835" w14:paraId="43A544A4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F8D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B07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6C39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A51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41835" w:rsidRPr="00F41835" w14:paraId="3FD43F57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322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ADAB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50682" w14:textId="2FD6A398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9/05/2024</w:t>
            </w:r>
            <w:r w:rsidR="00D739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57E8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41835" w:rsidRPr="00F41835" w14:paraId="036B877B" w14:textId="77777777" w:rsidTr="00F41835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C133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B969E2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7C3D9208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07</w:t>
            </w:r>
          </w:p>
          <w:p w14:paraId="61183DA2" w14:textId="77777777" w:rsidR="00F41835" w:rsidRPr="00C06D9F" w:rsidRDefault="00F41835" w:rsidP="00F41835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07)</w:t>
            </w:r>
          </w:p>
          <w:p w14:paraId="7A014C1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1ED0D8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4D1B52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27</w:t>
            </w:r>
          </w:p>
          <w:p w14:paraId="2C38BA4A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8.27)</w:t>
            </w:r>
          </w:p>
          <w:p w14:paraId="174F6ECB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51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D5A27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6A1BE3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  <w:proofErr w:type="spellEnd"/>
          </w:p>
          <w:p w14:paraId="660AFB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26</w:t>
            </w:r>
          </w:p>
          <w:p w14:paraId="4E56AE94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26)</w:t>
            </w:r>
          </w:p>
          <w:p w14:paraId="6E745129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7.54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7F5A733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C03501C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L</w:t>
            </w:r>
            <w:proofErr w:type="spellEnd"/>
          </w:p>
          <w:p w14:paraId="36252C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8</w:t>
            </w:r>
          </w:p>
          <w:p w14:paraId="4B28D44F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8)</w:t>
            </w:r>
          </w:p>
          <w:p w14:paraId="7865C22C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12.58)</w:t>
            </w:r>
          </w:p>
          <w:p w14:paraId="72D70C4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EFE775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M</w:t>
            </w:r>
            <w:proofErr w:type="spellEnd"/>
          </w:p>
          <w:p w14:paraId="4334974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4.06</w:t>
            </w:r>
          </w:p>
          <w:p w14:paraId="539C3664" w14:textId="77777777" w:rsidR="00F41835" w:rsidRPr="00C06D9F" w:rsidRDefault="00F41835" w:rsidP="00F4183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4.06)</w:t>
            </w:r>
          </w:p>
          <w:p w14:paraId="2ADF6BA0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830B60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D</w:t>
            </w:r>
            <w:proofErr w:type="spellEnd"/>
          </w:p>
          <w:p w14:paraId="5FC45A1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7(F2)</w:t>
            </w:r>
          </w:p>
          <w:p w14:paraId="0AC16154" w14:textId="77777777" w:rsidR="00F41835" w:rsidRPr="00C06D9F" w:rsidRDefault="00F41835" w:rsidP="00F41835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7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7BF8ABD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A3A497B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E</w:t>
            </w:r>
            <w:proofErr w:type="spellEnd"/>
          </w:p>
          <w:p w14:paraId="3921BE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8(F2)</w:t>
            </w:r>
          </w:p>
          <w:p w14:paraId="5EA2F8B3" w14:textId="77777777" w:rsidR="00F41835" w:rsidRPr="00C06D9F" w:rsidRDefault="00F41835" w:rsidP="00F4183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8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D2BC684" w14:textId="77777777" w:rsidR="00F41835" w:rsidRPr="00F41835" w:rsidRDefault="00F41835" w:rsidP="00F4183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2ADC53" w14:textId="1DED9A74" w:rsidR="003B7902" w:rsidRDefault="003B7902"/>
    <w:p w14:paraId="3F4B267D" w14:textId="77777777" w:rsidR="003B7902" w:rsidRDefault="003B7902">
      <w:r>
        <w:br w:type="page"/>
      </w:r>
    </w:p>
    <w:p w14:paraId="1C49262D" w14:textId="77777777" w:rsidR="003B7902" w:rsidRPr="003B7902" w:rsidRDefault="003B7902" w:rsidP="003B79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2_D2_TMPL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1869"/>
        <w:gridCol w:w="2588"/>
        <w:gridCol w:w="1836"/>
        <w:gridCol w:w="778"/>
      </w:tblGrid>
      <w:tr w:rsidR="003B7902" w:rsidRPr="003B7902" w14:paraId="52BBC7D4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A46A4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3B79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E78E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149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D52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DD8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2F6E2DB8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01E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FEB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79FB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75F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35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64F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----</w:t>
            </w:r>
            <w:proofErr w:type="gramEnd"/>
          </w:p>
        </w:tc>
      </w:tr>
      <w:tr w:rsidR="003B7902" w:rsidRPr="003B7902" w14:paraId="61B467FF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C0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C5B0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C442" w14:textId="4083060C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C06D9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7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F1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B1A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4E6062A9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67ACD" w14:textId="3839763A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EA2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D8A5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4232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A10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6FD87809" w14:textId="77777777" w:rsidTr="003B7902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5DFA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652304E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4A141F57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19.24</w:t>
            </w:r>
          </w:p>
          <w:p w14:paraId="010321F4" w14:textId="6A96FAA2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9.24) SWIMMER</w:t>
            </w:r>
          </w:p>
          <w:p w14:paraId="703A3CD8" w14:textId="27F9177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2.33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SWIMMER</w:t>
            </w:r>
          </w:p>
          <w:p w14:paraId="053D14F2" w14:textId="3D6C1B6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8.34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MUD</w:t>
            </w:r>
          </w:p>
          <w:p w14:paraId="13594B4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A9A195" w14:textId="45C9C0EC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fish 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E</w:t>
            </w:r>
          </w:p>
          <w:p w14:paraId="4BEFEF8A" w14:textId="71D07521" w:rsidR="003B7902" w:rsidRPr="003E5532" w:rsidRDefault="003B7902" w:rsidP="003B790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2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</w:t>
            </w:r>
            <w:r w:rsidR="00C52BC8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</w:p>
          <w:p w14:paraId="4EC5619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53CC8C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f</w:t>
            </w:r>
          </w:p>
          <w:p w14:paraId="07EE35C3" w14:textId="52766EEE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8911C4E" w14:textId="117AADFC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1F7CB74" w14:textId="77777777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6.39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A45094B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5824828" w14:textId="766A5053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6216EC10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 00.09.12(F2)</w:t>
            </w:r>
          </w:p>
          <w:p w14:paraId="246B113C" w14:textId="77777777" w:rsidR="003B7902" w:rsidRPr="003E5532" w:rsidRDefault="003B7902" w:rsidP="003B790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9.12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A80E21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AC2D7AB" w14:textId="77777777" w:rsidR="003B7902" w:rsidRPr="003B7902" w:rsidRDefault="003B7902" w:rsidP="00C06D9F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8275C9" w14:textId="1037E625" w:rsidR="00125EC7" w:rsidRDefault="00125EC7"/>
    <w:p w14:paraId="4B84DC34" w14:textId="77777777" w:rsidR="00125EC7" w:rsidRDefault="00125EC7">
      <w:r>
        <w:br w:type="page"/>
      </w:r>
    </w:p>
    <w:p w14:paraId="2B108E83" w14:textId="77777777" w:rsidR="00125EC7" w:rsidRPr="00125EC7" w:rsidRDefault="00125EC7" w:rsidP="00125E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22_C5_D5_LTPL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859"/>
        <w:gridCol w:w="3163"/>
        <w:gridCol w:w="1900"/>
      </w:tblGrid>
      <w:tr w:rsidR="00AE3379" w:rsidRPr="00125EC7" w14:paraId="14716CC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F98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L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83E3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7F1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59212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</w:t>
            </w:r>
          </w:p>
        </w:tc>
      </w:tr>
      <w:tr w:rsidR="00AE3379" w:rsidRPr="00125EC7" w14:paraId="162E5BB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80A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0AAB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12F5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7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311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AE3379" w:rsidRPr="00125EC7" w14:paraId="18E9E958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F20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8E0B" w14:textId="4196F511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9:00</w:t>
            </w:r>
          </w:p>
          <w:p w14:paraId="55AEFDA2" w14:textId="1E76F565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 </w:t>
            </w:r>
          </w:p>
          <w:p w14:paraId="35450E3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A74A" w14:textId="4423ECBB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803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E3379" w:rsidRPr="00125EC7" w14:paraId="2E7414A1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9841" w14:textId="769B3156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D3CC" w14:textId="1C63E55C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1F5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0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109D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25EC7" w:rsidRPr="00125EC7" w14:paraId="54A3CFB6" w14:textId="77777777" w:rsidTr="00125EC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23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08925BF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71DF1388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5FD2B77" w14:textId="6666373F" w:rsidR="00125EC7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9:15</w:t>
            </w:r>
          </w:p>
          <w:p w14:paraId="7A62553C" w14:textId="428A35C9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9:23</w:t>
            </w:r>
          </w:p>
          <w:p w14:paraId="4B3E2BFF" w14:textId="51787CA6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1:29</w:t>
            </w:r>
          </w:p>
          <w:p w14:paraId="2C792C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B893A2" w14:textId="43CA4D54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27047B8E" w14:textId="1FAED328" w:rsidR="00125EC7" w:rsidRPr="003E5532" w:rsidRDefault="009A4A7D" w:rsidP="0012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09:29 MUD</w:t>
            </w:r>
          </w:p>
          <w:p w14:paraId="10E755F0" w14:textId="659D48F2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19:56 MUD</w:t>
            </w:r>
          </w:p>
          <w:p w14:paraId="2ECF6688" w14:textId="61E136E9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4:20 (F2) SWIMMER</w:t>
            </w:r>
          </w:p>
          <w:p w14:paraId="7204B7EC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A10C18F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green"/>
                <w14:ligatures w14:val="none"/>
              </w:rPr>
              <w:t>F2</w:t>
            </w:r>
          </w:p>
          <w:p w14:paraId="2FDE6949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Guppy A</w:t>
            </w:r>
          </w:p>
          <w:p w14:paraId="0279E34D" w14:textId="553BDBE8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3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911A2EB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0C5D2E2" w14:textId="49C5D4D8" w:rsidR="009A4A7D" w:rsidRDefault="009A4A7D"/>
    <w:p w14:paraId="45834753" w14:textId="77777777" w:rsidR="009A4A7D" w:rsidRDefault="009A4A7D">
      <w:r>
        <w:br w:type="page"/>
      </w:r>
    </w:p>
    <w:p w14:paraId="41E2B60E" w14:textId="77777777" w:rsidR="009A4A7D" w:rsidRPr="009A4A7D" w:rsidRDefault="009A4A7D" w:rsidP="009A4A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30_C14_D6_LTPD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761"/>
        <w:gridCol w:w="3211"/>
        <w:gridCol w:w="1918"/>
      </w:tblGrid>
      <w:tr w:rsidR="00167135" w:rsidRPr="009A4A7D" w14:paraId="3C95BF3F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FD7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C766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446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4_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438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167135" w:rsidRPr="009A4A7D" w14:paraId="0919A4CC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B8B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173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A13D7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FE0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6:20</w:t>
            </w:r>
          </w:p>
        </w:tc>
      </w:tr>
      <w:tr w:rsidR="00167135" w:rsidRPr="009A4A7D" w14:paraId="2E39C0AA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CD73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EAAF" w14:textId="67CEF24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8EDF" w14:textId="4A55ABBD" w:rsidR="009A4A7D" w:rsidRPr="009A4A7D" w:rsidRDefault="009A4A7D" w:rsidP="001671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E32C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67135" w:rsidRPr="009A4A7D" w14:paraId="5A87C862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FDA4" w14:textId="6ECC5F00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6C25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B31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1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3A0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A4A7D" w:rsidRPr="009A4A7D" w14:paraId="6BECDC25" w14:textId="77777777" w:rsidTr="009A4A7D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3244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5D82C4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1285865" w14:textId="3DFD7175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EF67530" w14:textId="0F0D41EA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31</w:t>
            </w:r>
          </w:p>
          <w:p w14:paraId="0AA67172" w14:textId="3A430DEB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24:16</w:t>
            </w:r>
          </w:p>
          <w:p w14:paraId="3979C9C3" w14:textId="72976798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4 03:59 (F2)</w:t>
            </w:r>
          </w:p>
          <w:p w14:paraId="60014603" w14:textId="77777777" w:rsidR="00CA4EA4" w:rsidRDefault="00CA4EA4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24A71445" w14:textId="2BE7C126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74E9A365" w14:textId="2FF7DE91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4:36 MUD</w:t>
            </w:r>
          </w:p>
          <w:p w14:paraId="53221E6A" w14:textId="1AB7BD49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7:45 MUD</w:t>
            </w:r>
          </w:p>
          <w:p w14:paraId="6CA9A840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3A88A2C" w14:textId="1B7EAEDF" w:rsidR="009A4A7D" w:rsidRPr="00C52BC8" w:rsidRDefault="00CA4EA4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 – GOOD VIDEO</w:t>
            </w:r>
          </w:p>
          <w:p w14:paraId="33C99B9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5:13)</w:t>
            </w:r>
          </w:p>
          <w:p w14:paraId="2BD63E0A" w14:textId="5F773D2A" w:rsidR="00CA4EA4" w:rsidRPr="003E5532" w:rsidRDefault="009A4A7D" w:rsidP="00CA4EA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A4A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HRIMP</w:t>
            </w:r>
          </w:p>
          <w:p w14:paraId="23B35913" w14:textId="77777777" w:rsidR="00CA4EA4" w:rsidRPr="003E5532" w:rsidRDefault="00CA4EA4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5:04</w:t>
            </w:r>
          </w:p>
          <w:p w14:paraId="00F5AAB9" w14:textId="2628DACC" w:rsidR="009A4A7D" w:rsidRPr="003E5532" w:rsidRDefault="009A4A7D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0:27</w:t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 (</w:t>
            </w:r>
            <w:proofErr w:type="gramEnd"/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723B22C" w14:textId="77777777" w:rsidR="00CA4EA4" w:rsidRPr="009A4A7D" w:rsidRDefault="00CA4EA4" w:rsidP="00CA4EA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A31F18" w14:textId="77777777" w:rsidR="009A4A7D" w:rsidRPr="009A4A7D" w:rsidRDefault="009A4A7D" w:rsidP="009A4A7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08A03F1" w14:textId="0C4CD26A" w:rsidR="00CA4EA4" w:rsidRDefault="00CA4EA4"/>
    <w:p w14:paraId="7A30E0BB" w14:textId="77777777" w:rsidR="00CA4EA4" w:rsidRDefault="00CA4EA4">
      <w:r>
        <w:br w:type="page"/>
      </w:r>
    </w:p>
    <w:p w14:paraId="02A30005" w14:textId="77777777" w:rsidR="00CA4EA4" w:rsidRPr="00CA4EA4" w:rsidRDefault="00CA4EA4" w:rsidP="00CA4E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05_C11_D1_LTPD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1892"/>
        <w:gridCol w:w="3147"/>
        <w:gridCol w:w="1895"/>
      </w:tblGrid>
      <w:tr w:rsidR="00CA4EA4" w:rsidRPr="00CA4EA4" w14:paraId="69C1872B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616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D4D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9AC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ABE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A4EA4" w:rsidRPr="00CA4EA4" w14:paraId="5710A211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7D0C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91BE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0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933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6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9745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7:04</w:t>
            </w:r>
          </w:p>
        </w:tc>
      </w:tr>
      <w:tr w:rsidR="00CA4EA4" w:rsidRPr="00CA4EA4" w14:paraId="77FF2548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411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FE84" w14:textId="0ADF76F9" w:rsidR="00CA4EA4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3E553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:05:38</w:t>
            </w:r>
          </w:p>
          <w:p w14:paraId="569BF52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D166" w14:textId="46239FE9" w:rsidR="003E5532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2FB01EA9" w14:textId="39E3D605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F81D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A4" w:rsidRPr="00CA4EA4" w14:paraId="62234164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3691" w14:textId="67FC831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1C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127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7AFB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9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A14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A4EA4" w:rsidRPr="00CA4EA4" w14:paraId="3B9615E9" w14:textId="77777777" w:rsidTr="00CA4EA4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9688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2EEBCD4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923B2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9928BC0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Sand Goby</w:t>
            </w:r>
          </w:p>
          <w:p w14:paraId="6608240F" w14:textId="41A42DF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1 (0:05:53),</w:t>
            </w:r>
            <w:r w:rsidR="003E5532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1:01 IN F2)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3 (0:18:50 in </w:t>
            </w:r>
            <w:r w:rsidRPr="00D05EB5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15C2F16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8873E74" w14:textId="7DA30356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6773AB59" w14:textId="78EB34FA" w:rsidR="00CA4EA4" w:rsidRPr="00D05EB5" w:rsidRDefault="00CA4EA4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>1 (0:10:4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 xml:space="preserve"> -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cylla</w:t>
            </w:r>
            <w:proofErr w:type="spellEnd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 xml:space="preserve">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errata</w:t>
            </w:r>
            <w:proofErr w:type="spellEnd"/>
          </w:p>
          <w:p w14:paraId="759785F1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0:11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) (F2)</w:t>
            </w:r>
          </w:p>
          <w:p w14:paraId="50FA763F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1:54) (F2)</w:t>
            </w:r>
          </w:p>
          <w:p w14:paraId="339726EE" w14:textId="3EC8F6BB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3 (0:00:42 in </w:t>
            </w:r>
            <w:r w:rsidRPr="00D05E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F3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</w:p>
          <w:p w14:paraId="412F747C" w14:textId="3545E72B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4949C6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6440EFB6" w14:textId="49C5BB6A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6:45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39003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7CA3BC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546466E2" w14:textId="7AA26690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4:44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CBD64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8E82407" w14:textId="49F9AD2C" w:rsidR="00CA4EA4" w:rsidRPr="00CA4EA4" w:rsidRDefault="00C224A7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 –</w:t>
            </w:r>
          </w:p>
          <w:p w14:paraId="2CBB1043" w14:textId="0E2CAD39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0:17:2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C6DCE75" w14:textId="77777777" w:rsidR="00CA4EA4" w:rsidRPr="00CA4EA4" w:rsidRDefault="00CA4EA4" w:rsidP="00BC1C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29FECD0" w14:textId="256F7D92" w:rsidR="00C224A7" w:rsidRDefault="00C224A7"/>
    <w:p w14:paraId="41311AE3" w14:textId="77777777" w:rsidR="00C224A7" w:rsidRDefault="00C224A7">
      <w:r>
        <w:br w:type="page"/>
      </w:r>
    </w:p>
    <w:p w14:paraId="28E9ACDB" w14:textId="77777777" w:rsidR="00C224A7" w:rsidRPr="00C224A7" w:rsidRDefault="00C224A7" w:rsidP="00C224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 xml:space="preserve"> 28_04_2024_1218_C1_D1_TMPD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769"/>
        <w:gridCol w:w="3207"/>
        <w:gridCol w:w="1917"/>
      </w:tblGrid>
      <w:tr w:rsidR="00C224A7" w:rsidRPr="00C224A7" w14:paraId="5377A2E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1C0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596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EA94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11C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224A7" w:rsidRPr="00C224A7" w14:paraId="1CABB938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09CA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A9BB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367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2A4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5:01</w:t>
            </w:r>
          </w:p>
        </w:tc>
      </w:tr>
      <w:tr w:rsidR="00C224A7" w:rsidRPr="00C224A7" w14:paraId="7E53E6A5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6C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5915" w14:textId="4687D6A6" w:rsidR="00C224A7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5FA2" w14:textId="3E086ABE" w:rsidR="00C540BA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499018CD" w14:textId="6442833B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502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224A7" w:rsidRPr="00C224A7" w14:paraId="6FA4903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3928" w14:textId="7B076C0F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9F0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A8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06-06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2D87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224A7" w:rsidRPr="00C224A7" w14:paraId="0B390523" w14:textId="77777777" w:rsidTr="00C224A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CD9F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2A8FF31" w14:textId="2CB90B90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52B7A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85BFB4D" w14:textId="05B9A563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9:34), 3 (0:24:30), 4 (0:30:14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1BC48208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Kerong-kerong</w:t>
            </w:r>
            <w:proofErr w:type="spellEnd"/>
          </w:p>
          <w:p w14:paraId="5CBD243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25:15)</w:t>
            </w:r>
          </w:p>
          <w:p w14:paraId="5F22BAAD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2606C3E" w14:textId="0CD2029A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2E0E1487" w14:textId="7ADAC394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33:29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6D363BF5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N</w:t>
            </w:r>
            <w:proofErr w:type="spellEnd"/>
          </w:p>
          <w:p w14:paraId="54A719B1" w14:textId="1AEE8D50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1:25) (F2)</w:t>
            </w:r>
          </w:p>
          <w:p w14:paraId="299186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EE299BF" w14:textId="3AE6F0B8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NEWFISH </w:t>
            </w:r>
            <w:proofErr w:type="gramStart"/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– </w:t>
            </w: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r w:rsid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URRENT</w:t>
            </w:r>
            <w:proofErr w:type="gramEnd"/>
            <w:r w:rsid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UNDER </w:t>
            </w: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UNID</w:t>
            </w:r>
            <w:r w:rsidR="00D079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ASKED TOFI</w:t>
            </w:r>
          </w:p>
          <w:p w14:paraId="663110C5" w14:textId="6024731D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(0:02:50) (F2)</w:t>
            </w:r>
          </w:p>
          <w:p w14:paraId="035D545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E799AB2" w14:textId="6A12B811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0A3079A1" w14:textId="0FD20AD0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2:23 (F3)</w:t>
            </w:r>
          </w:p>
          <w:p w14:paraId="00B6DC9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2399B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xhF</w:t>
            </w:r>
            <w:proofErr w:type="spellEnd"/>
          </w:p>
          <w:p w14:paraId="77101129" w14:textId="309536F9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7) (F2)</w:t>
            </w:r>
          </w:p>
          <w:p w14:paraId="3E6F410C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D1F514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Blow Fish</w:t>
            </w:r>
          </w:p>
          <w:p w14:paraId="457E34E3" w14:textId="10C94F98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proofErr w:type="gram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:10:15)(</w:t>
            </w:r>
            <w:proofErr w:type="gram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369C1B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4CC6B3" w14:textId="5FBA1AC7" w:rsidR="000C2A6C" w:rsidRDefault="000C2A6C"/>
    <w:p w14:paraId="01A24001" w14:textId="77777777" w:rsidR="000C2A6C" w:rsidRDefault="000C2A6C">
      <w:r>
        <w:br w:type="page"/>
      </w:r>
    </w:p>
    <w:p w14:paraId="2C714FE8" w14:textId="37041EC3" w:rsidR="000C2A6C" w:rsidRDefault="000C2A6C"/>
    <w:p w14:paraId="08233B4C" w14:textId="77777777" w:rsidR="000C2A6C" w:rsidRPr="000C2A6C" w:rsidRDefault="000C2A6C" w:rsidP="000C2A6C">
      <w:pPr>
        <w:spacing w:before="80" w:after="17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2A6C">
        <w:rPr>
          <w:rFonts w:ascii="Arial" w:eastAsia="Times New Roman" w:hAnsi="Arial" w:cs="Arial"/>
          <w:color w:val="000000"/>
          <w:kern w:val="0"/>
          <w14:ligatures w14:val="none"/>
        </w:rPr>
        <w:t>Filename: 26_04_2024_1006_C1_D2_LTPL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0C2A6C" w:rsidRPr="000C2A6C" w14:paraId="6702AEA8" w14:textId="77777777" w:rsidTr="000C2A6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A69A3E" w14:textId="77777777" w:rsidR="000C2A6C" w:rsidRPr="000C2A6C" w:rsidRDefault="000C2A6C" w:rsidP="000C2A6C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L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7808DF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6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BF956BC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_D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78150B9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0C2A6C" w:rsidRPr="000C2A6C" w14:paraId="5E9C399C" w14:textId="77777777" w:rsidTr="000C2A6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CF360FC" w14:textId="77777777" w:rsidR="000C2A6C" w:rsidRPr="000C2A6C" w:rsidRDefault="000C2A6C" w:rsidP="000C2A6C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FDC8A59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37: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AB45A43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31: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F7A5B0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8:13</w:t>
            </w:r>
          </w:p>
        </w:tc>
      </w:tr>
      <w:tr w:rsidR="000C2A6C" w:rsidRPr="000C2A6C" w14:paraId="4EB6FC8F" w14:textId="77777777" w:rsidTr="000C2A6C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A5B0C5C" w14:textId="77777777" w:rsidR="000C2A6C" w:rsidRPr="000C2A6C" w:rsidRDefault="000C2A6C" w:rsidP="000C2A6C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B091A2" w14:textId="041E0493" w:rsidR="000C2A6C" w:rsidRPr="000C2A6C" w:rsidRDefault="000C2A6C" w:rsidP="0069596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6: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7CFDF3A" w14:textId="6686DEB5" w:rsidR="000C2A6C" w:rsidRPr="000C2A6C" w:rsidRDefault="000C2A6C" w:rsidP="000C2A6C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 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B389B7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C2A6C" w:rsidRPr="000C2A6C" w14:paraId="05CE4EB8" w14:textId="77777777" w:rsidTr="000C2A6C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D03D3F0" w14:textId="04AB5DE4" w:rsidR="000C2A6C" w:rsidRPr="000C2A6C" w:rsidRDefault="000C2A6C" w:rsidP="000C2A6C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E67DCB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15 %</w:t>
            </w:r>
          </w:p>
          <w:p w14:paraId="0374CC43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32CCCF07" w14:textId="77777777" w:rsidR="000C2A6C" w:rsidRPr="000C2A6C" w:rsidRDefault="000C2A6C" w:rsidP="000C2A6C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21 May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2F0B38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0C2A6C" w:rsidRPr="000C2A6C" w14:paraId="1EAFA09A" w14:textId="77777777" w:rsidTr="000C2A6C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6AEA78F" w14:textId="77777777" w:rsidR="000C2A6C" w:rsidRPr="000C2A6C" w:rsidRDefault="000C2A6C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055EF411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8FAA344" w14:textId="5895DA70" w:rsidR="000C2A6C" w:rsidRPr="00D05EB5" w:rsidRDefault="00695962" w:rsidP="000C2A6C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7E9EB62" w14:textId="0E120F2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 07:19 M</w:t>
            </w:r>
          </w:p>
          <w:p w14:paraId="65DC59C1" w14:textId="17DA65E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08:20 M</w:t>
            </w:r>
          </w:p>
          <w:p w14:paraId="30839227" w14:textId="4D8F5210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20 M</w:t>
            </w:r>
          </w:p>
          <w:p w14:paraId="0E4C05AF" w14:textId="1CD52B3E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0:06 M</w:t>
            </w:r>
          </w:p>
          <w:p w14:paraId="38E8BDE5" w14:textId="6D3511AF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 10:53 M</w:t>
            </w:r>
          </w:p>
          <w:p w14:paraId="27F4638E" w14:textId="4A87E7E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3:48 GOOD SHOT</w:t>
            </w:r>
          </w:p>
          <w:p w14:paraId="5AD83C18" w14:textId="43BCAA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5:29 M</w:t>
            </w:r>
          </w:p>
          <w:p w14:paraId="37D3871D" w14:textId="4A7A1C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2:56 M</w:t>
            </w:r>
          </w:p>
          <w:p w14:paraId="4991F0D0" w14:textId="5A51218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7:13 M</w:t>
            </w:r>
          </w:p>
          <w:p w14:paraId="758069B2" w14:textId="77B43EE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8:18 S</w:t>
            </w:r>
          </w:p>
          <w:p w14:paraId="58DEB70E" w14:textId="1708E53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4:06 M</w:t>
            </w:r>
          </w:p>
          <w:p w14:paraId="36A82A0F" w14:textId="4F77FE4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04 M</w:t>
            </w:r>
          </w:p>
          <w:p w14:paraId="41768AAB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702130B" w14:textId="496252A4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5C09328C" w14:textId="11D050D0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1:35</w:t>
            </w:r>
          </w:p>
          <w:p w14:paraId="7FB8E37F" w14:textId="3C078FC1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4:43</w:t>
            </w:r>
          </w:p>
          <w:p w14:paraId="0922BB81" w14:textId="1165CB36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25:32</w:t>
            </w:r>
          </w:p>
          <w:p w14:paraId="0931835A" w14:textId="1F774728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2 28:56</w:t>
            </w:r>
          </w:p>
          <w:p w14:paraId="3DF18819" w14:textId="34274E94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7 04:25 (F2)</w:t>
            </w:r>
          </w:p>
          <w:p w14:paraId="5669D12C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DF71412" w14:textId="62FE4DDE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50FE3023" w14:textId="4FEC7256" w:rsidR="00695962" w:rsidRPr="00D05EB5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41</w:t>
            </w:r>
          </w:p>
          <w:p w14:paraId="3CEB21C3" w14:textId="144C554B" w:rsidR="00695962" w:rsidRPr="00695962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7:00 (F2)</w:t>
            </w:r>
          </w:p>
          <w:p w14:paraId="2B828874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7FC22EE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2EA5836C" w14:textId="3FE577AC" w:rsidR="00695962" w:rsidRPr="00695962" w:rsidRDefault="00695962" w:rsidP="0069596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35:53</w:t>
            </w:r>
          </w:p>
        </w:tc>
      </w:tr>
    </w:tbl>
    <w:p w14:paraId="11ECE15A" w14:textId="5AE34DE8" w:rsidR="00695962" w:rsidRDefault="00695962"/>
    <w:p w14:paraId="5D30B3AB" w14:textId="77777777" w:rsidR="00695962" w:rsidRDefault="00695962">
      <w:r>
        <w:br w:type="page"/>
      </w:r>
    </w:p>
    <w:p w14:paraId="4316DD24" w14:textId="77777777" w:rsidR="00695962" w:rsidRPr="00695962" w:rsidRDefault="00695962" w:rsidP="0069596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ilename</w:t>
      </w:r>
      <w:proofErr w:type="spellEnd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t>: 27_04_2024_1045_C14_D5_LTPE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695962" w:rsidRPr="00695962" w14:paraId="1144D788" w14:textId="77777777" w:rsidTr="00695962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2E9960" w14:textId="77777777" w:rsidR="00695962" w:rsidRPr="00695962" w:rsidRDefault="00695962" w:rsidP="00695962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E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BED5EA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7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2123E9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4_D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76B7A70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695962" w:rsidRPr="00695962" w14:paraId="05F05532" w14:textId="77777777" w:rsidTr="00695962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0D42C4" w14:textId="77777777" w:rsidR="00695962" w:rsidRPr="00695962" w:rsidRDefault="00695962" w:rsidP="00695962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CC7222F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26: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E773BC4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F3CAE1C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2:27</w:t>
            </w:r>
          </w:p>
        </w:tc>
      </w:tr>
      <w:tr w:rsidR="00695962" w:rsidRPr="00695962" w14:paraId="785E3219" w14:textId="77777777" w:rsidTr="00695962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0011DBA" w14:textId="77777777" w:rsidR="00695962" w:rsidRPr="00695962" w:rsidRDefault="00695962" w:rsidP="00695962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212D6A1" w14:textId="406C0F14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5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11A99F5" w14:textId="37A3FCB8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90F6EF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95962" w:rsidRPr="00695962" w14:paraId="40562D39" w14:textId="77777777" w:rsidTr="00695962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B4D773" w14:textId="0E11D865" w:rsidR="00695962" w:rsidRPr="00695962" w:rsidRDefault="00695962" w:rsidP="00695962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4BA460C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25 %</w:t>
            </w:r>
          </w:p>
          <w:p w14:paraId="391E0A15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75ABA8" w14:textId="77777777" w:rsidR="00695962" w:rsidRPr="00695962" w:rsidRDefault="00695962" w:rsidP="00695962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31 May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D4738AD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695962" w:rsidRPr="00695962" w14:paraId="0BBBD321" w14:textId="77777777" w:rsidTr="00695962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511BE85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54C6D3D9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ABA1C5F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</w:t>
            </w:r>
            <w:proofErr w:type="gramStart"/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 :</w:t>
            </w:r>
            <w:proofErr w:type="gramEnd"/>
          </w:p>
          <w:p w14:paraId="00DF61FA" w14:textId="77777777" w:rsidR="00695962" w:rsidRPr="008367F3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Fish K</w:t>
            </w:r>
          </w:p>
          <w:p w14:paraId="1B933D20" w14:textId="77777777" w:rsidR="00A90CF2" w:rsidRPr="008367F3" w:rsidRDefault="0069596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</w:pPr>
            <w:proofErr w:type="spellStart"/>
            <w:proofErr w:type="gramStart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5.50); </w:t>
            </w:r>
          </w:p>
          <w:p w14:paraId="14BE51CB" w14:textId="5685A29C" w:rsidR="00695962" w:rsidRPr="0069596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6</w:t>
            </w:r>
            <w:r w:rsidR="00695962"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05.56);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</w:p>
          <w:p w14:paraId="6454A566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5A186E" w14:textId="36B62743" w:rsidR="00695962" w:rsidRPr="008367F3" w:rsidRDefault="00A90CF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50D127B" w14:textId="48AA3A79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6:01 S</w:t>
            </w:r>
          </w:p>
          <w:p w14:paraId="459207BA" w14:textId="682D6163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2:44 S</w:t>
            </w:r>
          </w:p>
          <w:p w14:paraId="03B3D2EB" w14:textId="6DB3FB39" w:rsidR="00A90CF2" w:rsidRPr="008367F3" w:rsidRDefault="00A90CF2" w:rsidP="00A90CF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23:47 S</w:t>
            </w:r>
          </w:p>
          <w:p w14:paraId="035C3B75" w14:textId="2CB999EB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1:56 (F2)</w:t>
            </w:r>
          </w:p>
          <w:p w14:paraId="67528889" w14:textId="644CEA80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5CD1E91" w14:textId="02853F1B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KERONG </w:t>
            </w:r>
            <w:proofErr w:type="spellStart"/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KERONG</w:t>
            </w:r>
            <w:proofErr w:type="spellEnd"/>
          </w:p>
          <w:p w14:paraId="4CD2A1AF" w14:textId="077CCDD6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5:45</w:t>
            </w:r>
          </w:p>
          <w:p w14:paraId="59F150F3" w14:textId="77777777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46594A6" w14:textId="19BB5BB0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43B92782" w14:textId="0E3C6EC8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:12</w:t>
            </w:r>
          </w:p>
          <w:p w14:paraId="0167F201" w14:textId="77777777" w:rsidR="00695962" w:rsidRPr="00695962" w:rsidRDefault="00695962" w:rsidP="00695962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0EA7EAB1" w14:textId="5DF6FDED" w:rsidR="00D81F47" w:rsidRDefault="00D81F47"/>
    <w:p w14:paraId="67784390" w14:textId="77777777" w:rsidR="00D81F47" w:rsidRDefault="00D81F47">
      <w:r>
        <w:br w:type="page"/>
      </w:r>
    </w:p>
    <w:p w14:paraId="4C0E1B3B" w14:textId="6DB4D22E" w:rsidR="00D81F47" w:rsidRPr="00695962" w:rsidRDefault="00D81F47" w:rsidP="00D81F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</w:t>
      </w:r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t xml:space="preserve">ilename: </w:t>
      </w:r>
      <w:r w:rsidR="006A515C" w:rsidRPr="006A515C">
        <w:rPr>
          <w:rFonts w:ascii="Arial" w:eastAsia="Times New Roman" w:hAnsi="Arial" w:cs="Arial"/>
          <w:color w:val="000000"/>
          <w:kern w:val="0"/>
          <w14:ligatures w14:val="none"/>
        </w:rPr>
        <w:t>28_04_2024_1259_C11_D3_TMPE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2115"/>
        <w:gridCol w:w="2492"/>
        <w:gridCol w:w="2071"/>
      </w:tblGrid>
      <w:tr w:rsidR="00D81F47" w:rsidRPr="00695962" w14:paraId="0178B978" w14:textId="77777777" w:rsidTr="00D81F47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4379627" w14:textId="74261090" w:rsidR="00D81F47" w:rsidRPr="00695962" w:rsidRDefault="00D81F47" w:rsidP="00D81F47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MP 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3882956" w14:textId="49023DC2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="006A515C" w:rsidRPr="006A515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A6B9E8" w14:textId="025E0078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="006A515C" w:rsidRPr="006A515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1_D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C36E841" w14:textId="6B44A7F3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#FILES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</w:tr>
      <w:tr w:rsidR="00D81F47" w:rsidRPr="00695962" w14:paraId="0FE76FFC" w14:textId="77777777" w:rsidTr="00D81F47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F6FD862" w14:textId="77777777" w:rsidR="00D81F47" w:rsidRPr="00695962" w:rsidRDefault="00D81F47" w:rsidP="00D81F47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CCEC63" w14:textId="43509ACE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0956D90" w14:textId="0A06BBB9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991C81" w14:textId="0B097964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3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</w:tr>
      <w:tr w:rsidR="00D81F47" w:rsidRPr="00695962" w14:paraId="28F15713" w14:textId="77777777" w:rsidTr="00D81F4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BFD856" w14:textId="77777777" w:rsidR="00D81F47" w:rsidRPr="00695962" w:rsidRDefault="00D81F47" w:rsidP="00D81F47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6DB2127" w14:textId="5E668A24" w:rsidR="00D81F47" w:rsidRPr="00695962" w:rsidRDefault="00D81F47" w:rsidP="00D81F47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05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F939AB4" w14:textId="77777777" w:rsidR="00D81F47" w:rsidRPr="00695962" w:rsidRDefault="00D81F47" w:rsidP="00D81F47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CA2B473" w14:textId="77777777" w:rsidR="00D81F47" w:rsidRPr="00695962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1F47" w:rsidRPr="00695962" w14:paraId="531828A4" w14:textId="77777777" w:rsidTr="00D81F47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DA64FB0" w14:textId="51BA0BF6" w:rsidR="00D81F47" w:rsidRPr="00695962" w:rsidRDefault="00D81F47" w:rsidP="00D81F47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04C0056" w14:textId="6C7FC21D" w:rsidR="00D81F47" w:rsidRPr="00695962" w:rsidRDefault="00D81F47" w:rsidP="00D81F47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  <w:p w14:paraId="7EB59E35" w14:textId="77777777" w:rsidR="00D81F47" w:rsidRPr="00695962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8835596" w14:textId="10C3D676" w:rsidR="00D81F47" w:rsidRPr="00695962" w:rsidRDefault="00D81F47" w:rsidP="00D81F47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r w:rsidR="008046E4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17726CD" w14:textId="77777777" w:rsidR="00D81F47" w:rsidRPr="00695962" w:rsidRDefault="00D81F47" w:rsidP="00D81F47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D81F47" w:rsidRPr="00695962" w14:paraId="3959EF9D" w14:textId="77777777" w:rsidTr="00D81F47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0DBEED3" w14:textId="77777777" w:rsidR="00D81F47" w:rsidRPr="00695962" w:rsidRDefault="00D81F47" w:rsidP="00D81F4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7065F263" w14:textId="7C46C7B8" w:rsidR="00D81F47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68E158" w14:textId="608C489C" w:rsidR="006A515C" w:rsidRPr="00A14D9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0CA7074" w14:textId="7C079298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6 05:45</w:t>
            </w:r>
          </w:p>
          <w:p w14:paraId="5BBC69CA" w14:textId="498FD40B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7 </w:t>
            </w:r>
          </w:p>
          <w:p w14:paraId="2BBC840B" w14:textId="76C50715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6:50</w:t>
            </w:r>
          </w:p>
          <w:p w14:paraId="0C9267F3" w14:textId="2234852C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2 10:23</w:t>
            </w:r>
          </w:p>
          <w:p w14:paraId="26721CB3" w14:textId="0D80ED0A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5 10:32</w:t>
            </w:r>
          </w:p>
          <w:p w14:paraId="21288964" w14:textId="7A8D17E4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 21:37 (F2)</w:t>
            </w:r>
          </w:p>
          <w:p w14:paraId="7CD69128" w14:textId="4E8BB600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0D1EB40" w14:textId="7647991A" w:rsidR="006A515C" w:rsidRPr="00A14D9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NAKE</w:t>
            </w:r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proofErr w:type="spellStart"/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baru</w:t>
            </w:r>
            <w:proofErr w:type="spellEnd"/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proofErr w:type="spellStart"/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dikirim</w:t>
            </w:r>
            <w:proofErr w:type="spellEnd"/>
          </w:p>
          <w:p w14:paraId="058027A9" w14:textId="63572299" w:rsidR="006A515C" w:rsidRPr="00A14D9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0:03</w:t>
            </w:r>
          </w:p>
          <w:p w14:paraId="357C3755" w14:textId="79637F82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91F90F0" w14:textId="20D73FC5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</w:t>
            </w:r>
          </w:p>
          <w:p w14:paraId="7CB62987" w14:textId="6D8B1B84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11</w:t>
            </w:r>
          </w:p>
          <w:p w14:paraId="6EA6BE30" w14:textId="0DDB1B3F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B0F144" w14:textId="2E8C5BF8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ALL MUD</w:t>
            </w:r>
          </w:p>
          <w:p w14:paraId="2C31DE1B" w14:textId="59B1175A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1 05:00 </w:t>
            </w:r>
          </w:p>
          <w:p w14:paraId="58127556" w14:textId="77796E7D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3 13:36 – But clearly different species of </w:t>
            </w:r>
            <w:proofErr w:type="spellStart"/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mudcrab</w:t>
            </w:r>
            <w:proofErr w:type="spellEnd"/>
          </w:p>
          <w:p w14:paraId="6B1E5A54" w14:textId="5C68720B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05:31 (F3)</w:t>
            </w:r>
          </w:p>
          <w:p w14:paraId="18E537F3" w14:textId="2CA036F3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1968E1AB" w14:textId="2DEC045C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52701AA2" w14:textId="46E6574D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7:32 (F2)</w:t>
            </w:r>
          </w:p>
          <w:p w14:paraId="2498E572" w14:textId="18A71FA8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E763051" w14:textId="0DB01166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3698232A" w14:textId="29188031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8:03 (F2)</w:t>
            </w:r>
          </w:p>
          <w:p w14:paraId="13CCB578" w14:textId="6ACCAE5D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6 11:36 (F2)</w:t>
            </w:r>
          </w:p>
          <w:p w14:paraId="4B9ADCCB" w14:textId="419AF347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6 16:42 (F2)</w:t>
            </w:r>
          </w:p>
          <w:p w14:paraId="7B59A69E" w14:textId="77777777" w:rsidR="00D81F47" w:rsidRPr="00695962" w:rsidRDefault="00D81F47" w:rsidP="00D81F47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4F0DC2CC" w14:textId="167A012B" w:rsidR="008046E4" w:rsidRDefault="008046E4"/>
    <w:p w14:paraId="618B9A26" w14:textId="77777777" w:rsidR="008046E4" w:rsidRDefault="008046E4">
      <w:r>
        <w:br w:type="page"/>
      </w:r>
    </w:p>
    <w:p w14:paraId="4A271CFE" w14:textId="77777777" w:rsidR="008046E4" w:rsidRPr="008046E4" w:rsidRDefault="008046E4" w:rsidP="008046E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1008_C11_D3_TMPL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1756"/>
        <w:gridCol w:w="2759"/>
        <w:gridCol w:w="2077"/>
      </w:tblGrid>
      <w:tr w:rsidR="008046E4" w:rsidRPr="008046E4" w14:paraId="23C96D53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1D01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9C5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A6096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1_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24D2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8046E4" w:rsidRPr="008046E4" w14:paraId="00E16C7A" w14:textId="77777777" w:rsidTr="008046E4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3C553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5AF28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3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7F9A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41:25</w:t>
            </w:r>
          </w:p>
          <w:p w14:paraId="4C1515BB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7827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3: 00:08:30</w:t>
            </w:r>
          </w:p>
        </w:tc>
      </w:tr>
      <w:tr w:rsidR="008046E4" w:rsidRPr="008046E4" w14:paraId="1B8D4DCE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44E8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6827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  <w:p w14:paraId="612B666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0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7316" w14:textId="7B985196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 F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188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046E4" w:rsidRPr="008046E4" w14:paraId="06DA3048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A730" w14:textId="15436C60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935B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9DA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BDE04" w14:textId="4807D8D0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0FF99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046E4" w:rsidRPr="00935BA5" w14:paraId="1532251E" w14:textId="77777777" w:rsidTr="008046E4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E74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eruh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mpai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00: 02:54)</w:t>
            </w:r>
          </w:p>
          <w:p w14:paraId="14D60C51" w14:textId="77777777" w:rsidR="00F96676" w:rsidRDefault="008046E4" w:rsidP="00F96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  <w:p w14:paraId="39E73183" w14:textId="76D2ECDF" w:rsidR="00935BA5" w:rsidRPr="00F96676" w:rsidRDefault="008046E4" w:rsidP="00F96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  <w:r w:rsidR="00935BA5" w:rsidRPr="00F96676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– MUD</w:t>
            </w:r>
          </w:p>
          <w:p w14:paraId="63469270" w14:textId="56D1639C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6676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(0:10:58)</w:t>
            </w:r>
          </w:p>
          <w:p w14:paraId="0BF063F6" w14:textId="77777777" w:rsidR="008046E4" w:rsidRDefault="008046E4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256CAE67" w14:textId="0D5663A4" w:rsidR="008046E4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</w:t>
            </w:r>
          </w:p>
          <w:p w14:paraId="556B657B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1 : (0:11:33), 2 (0:14:07)</w:t>
            </w:r>
          </w:p>
          <w:p w14:paraId="14210524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1CEE74E" w14:textId="112FFD18" w:rsidR="008046E4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098C8224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1 (0:12:05), 2 (0:25:35), 3 (0:25:42)</w:t>
            </w:r>
          </w:p>
          <w:p w14:paraId="6E695AA5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AC7554A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F</w:t>
            </w:r>
          </w:p>
          <w:p w14:paraId="2C1FE0B6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2 (0:14:50)</w:t>
            </w:r>
          </w:p>
          <w:p w14:paraId="5DFC5E0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5AF8643" w14:textId="2709D922" w:rsidR="008046E4" w:rsidRPr="00F342F1" w:rsidRDefault="008046E4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Snake </w:t>
            </w: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br/>
            </w: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1 (015:52)</w:t>
            </w:r>
            <w:r w:rsidR="00935BA5"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</w:t>
            </w:r>
            <w:r w:rsidR="00F342F1"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END TO ARIE</w:t>
            </w:r>
          </w:p>
          <w:p w14:paraId="1C97B58A" w14:textId="352692AF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0:19:08) (F2)</w:t>
            </w:r>
          </w:p>
          <w:p w14:paraId="29BE84C5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773E90" w14:textId="77625857" w:rsidR="008046E4" w:rsidRPr="00F342F1" w:rsidRDefault="00935BA5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</w:t>
            </w:r>
          </w:p>
          <w:p w14:paraId="12E3F4B3" w14:textId="69812437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1:44 (F2)</w:t>
            </w:r>
          </w:p>
          <w:p w14:paraId="10EB78F3" w14:textId="348BB23C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E4164DC" w14:textId="555D9497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021A4032" w14:textId="790AD71B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33 (F2)</w:t>
            </w:r>
          </w:p>
          <w:p w14:paraId="5EA7F234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00D5C3E" w14:textId="4353A0E8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B9884FA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3CEFAD7" w14:textId="7BD5E89E" w:rsidR="00935BA5" w:rsidRPr="00F342F1" w:rsidRDefault="00935BA5"/>
    <w:p w14:paraId="5849ED35" w14:textId="77777777" w:rsidR="00935BA5" w:rsidRPr="00F342F1" w:rsidRDefault="00935BA5">
      <w:r w:rsidRPr="00F342F1">
        <w:br w:type="page"/>
      </w:r>
    </w:p>
    <w:p w14:paraId="064F51F8" w14:textId="387DDBB6" w:rsidR="00935BA5" w:rsidRPr="00935BA5" w:rsidRDefault="00935BA5" w:rsidP="00935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22D83" w:rsidRPr="00622D83">
        <w:rPr>
          <w:rFonts w:ascii="Arial" w:eastAsia="Times New Roman" w:hAnsi="Arial" w:cs="Arial"/>
          <w:color w:val="000000"/>
          <w:kern w:val="0"/>
          <w14:ligatures w14:val="none"/>
        </w:rPr>
        <w:t>28_04_2024_1234_C12_D2_TMPD3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895"/>
        <w:gridCol w:w="2708"/>
        <w:gridCol w:w="2047"/>
      </w:tblGrid>
      <w:tr w:rsidR="00935BA5" w:rsidRPr="00935BA5" w14:paraId="3AFAC556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4AA5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35BA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7495" w14:textId="2C5C81A4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4D65" w14:textId="1A22E9FF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2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10A7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935BA5" w:rsidRPr="00935BA5" w14:paraId="5A369287" w14:textId="77777777" w:rsidTr="00935BA5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5905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FA6C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8:1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C066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8:37</w:t>
            </w:r>
          </w:p>
          <w:p w14:paraId="5B38E79D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A54DE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3: 00:09:22)</w:t>
            </w:r>
          </w:p>
        </w:tc>
      </w:tr>
      <w:tr w:rsidR="00935BA5" w:rsidRPr="00935BA5" w14:paraId="6C21FF71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22A0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4F4E" w14:textId="7B488E0B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622D8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103B" w14:textId="178A5737" w:rsidR="00935BA5" w:rsidRPr="00935BA5" w:rsidRDefault="00935BA5" w:rsidP="0062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  </w:t>
            </w:r>
            <w:r w:rsidR="00622D8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6386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35BA5" w:rsidRPr="00935BA5" w14:paraId="751B1C39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8450" w14:textId="38BCE952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F16B" w14:textId="0FB832E6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4F31" w14:textId="53818D91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E2EA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35BA5" w:rsidRPr="00935BA5" w14:paraId="4EB5ADC7" w14:textId="77777777" w:rsidTr="00935BA5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09A9" w14:textId="0B0099EC" w:rsidR="00935BA5" w:rsidRPr="00971C9E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</w:p>
          <w:p w14:paraId="311DA59D" w14:textId="65CCAE00" w:rsidR="00622D83" w:rsidRPr="00971C9E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 07:20</w:t>
            </w:r>
          </w:p>
          <w:p w14:paraId="783C2950" w14:textId="1577D636" w:rsidR="00622D83" w:rsidRPr="00971C9E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 09:42</w:t>
            </w:r>
          </w:p>
          <w:p w14:paraId="3161A425" w14:textId="3D5C8D7C" w:rsidR="00622D83" w:rsidRPr="00622D83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 10:24</w:t>
            </w:r>
          </w:p>
          <w:p w14:paraId="7EC999D1" w14:textId="171EEED9" w:rsidR="00622D83" w:rsidRP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8BDC17E" w14:textId="22ACB36D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566C2D38" w14:textId="6D151F33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7:20</w:t>
            </w:r>
          </w:p>
          <w:p w14:paraId="5FDE15E1" w14:textId="65FA3C17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4BE03903" w14:textId="5E5AD78B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– SWIMMER</w:t>
            </w:r>
          </w:p>
          <w:p w14:paraId="5E0BDE9D" w14:textId="6A6D119F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9:47</w:t>
            </w:r>
          </w:p>
          <w:p w14:paraId="77032D5B" w14:textId="4772F202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FBB1690" w14:textId="7549E217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2E738AB0" w14:textId="605D6FCD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3:50</w:t>
            </w:r>
          </w:p>
          <w:p w14:paraId="30A7C41C" w14:textId="2F1B2DA8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0B34FF3" w14:textId="77EB0127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 – GOOD SHOT</w:t>
            </w:r>
          </w:p>
          <w:p w14:paraId="6788F87D" w14:textId="0E3BC2EE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4:44</w:t>
            </w:r>
          </w:p>
          <w:p w14:paraId="25B1ED98" w14:textId="788C723C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Also</w:t>
            </w:r>
            <w:proofErr w:type="gramEnd"/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good shots 24:45 and 26:06</w:t>
            </w:r>
          </w:p>
          <w:p w14:paraId="7706B015" w14:textId="569E178E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FA7B3B" w14:textId="25928AFD" w:rsidR="00622D83" w:rsidRPr="00A62C8D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MYSTERYFISH – </w:t>
            </w:r>
            <w:r w:rsidR="00971C9E"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POSSIBLYFISHJ. ASKED TOFI</w:t>
            </w:r>
            <w:r w:rsid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. NOT YET INPUTTED</w:t>
            </w:r>
          </w:p>
          <w:p w14:paraId="38CC9291" w14:textId="7A3AF77D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756 (F2)</w:t>
            </w: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br/>
              <w:t>2 23:47 (F2)</w:t>
            </w:r>
          </w:p>
          <w:p w14:paraId="190E26AF" w14:textId="77777777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710FFA0" w14:textId="433566F4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</w:t>
            </w:r>
          </w:p>
          <w:p w14:paraId="72BB71E2" w14:textId="5465EC3F" w:rsidR="00622D83" w:rsidRPr="00935BA5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:30 (F2)</w:t>
            </w:r>
          </w:p>
          <w:p w14:paraId="35EC8BA3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E77FA9C" w14:textId="1AD9A48C" w:rsidR="00622D83" w:rsidRDefault="00622D83"/>
    <w:p w14:paraId="2A8A4F4D" w14:textId="77777777" w:rsidR="00622D83" w:rsidRDefault="00622D83">
      <w:r>
        <w:br w:type="page"/>
      </w:r>
    </w:p>
    <w:p w14:paraId="248D9ED6" w14:textId="53BD1BCC" w:rsidR="00622D83" w:rsidRPr="00622D83" w:rsidRDefault="00622D83" w:rsidP="00622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il</w:t>
      </w:r>
      <w:r w:rsidRPr="00622D83">
        <w:rPr>
          <w:rFonts w:ascii="Arial" w:eastAsia="Times New Roman" w:hAnsi="Arial" w:cs="Arial"/>
          <w:color w:val="000000"/>
          <w:kern w:val="0"/>
          <w14:ligatures w14:val="none"/>
        </w:rPr>
        <w:t>ename: 28_04_2024_1307_CNEW_D4_TMPE3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17"/>
        <w:gridCol w:w="2981"/>
        <w:gridCol w:w="1902"/>
      </w:tblGrid>
      <w:tr w:rsidR="00E9210D" w:rsidRPr="00622D83" w14:paraId="53CA7E33" w14:textId="77777777" w:rsidTr="00622D83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813431E" w14:textId="77777777" w:rsidR="00622D83" w:rsidRPr="00622D83" w:rsidRDefault="00622D83" w:rsidP="00622D83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602CBC3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4FC6F6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NEW_D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390C461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E9210D" w:rsidRPr="00622D83" w14:paraId="15D5BDA9" w14:textId="77777777" w:rsidTr="00622D83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A5856E0" w14:textId="77777777" w:rsidR="00622D83" w:rsidRPr="00622D83" w:rsidRDefault="00622D83" w:rsidP="00622D83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099BE0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0:22: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DADCBAB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0:21: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F6B6385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0:04:29</w:t>
            </w:r>
          </w:p>
        </w:tc>
      </w:tr>
      <w:tr w:rsidR="00E9210D" w:rsidRPr="00622D83" w14:paraId="53B61CD9" w14:textId="77777777" w:rsidTr="00622D83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3D9B5CA" w14:textId="77777777" w:rsidR="00622D83" w:rsidRPr="00622D83" w:rsidRDefault="00622D83" w:rsidP="00622D83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82DA2FA" w14:textId="2516EB82" w:rsidR="00622D83" w:rsidRPr="00622D83" w:rsidRDefault="00622D83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14:ligatures w14:val="none"/>
              </w:rPr>
              <w:t>TIME START: 0:06</w:t>
            </w:r>
            <w:r w:rsidR="00E9210D" w:rsidRPr="00A62C8D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7831B44" w14:textId="7287D9EB" w:rsidR="00622D83" w:rsidRPr="00622D83" w:rsidRDefault="00622D83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BB9D891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9210D" w:rsidRPr="00622D83" w14:paraId="0B712576" w14:textId="77777777" w:rsidTr="00622D83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C7D9983" w14:textId="139F95F4" w:rsidR="00622D83" w:rsidRPr="00622D83" w:rsidRDefault="00622D83" w:rsidP="00622D83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ISIBILITY</w:t>
            </w:r>
            <w:r w:rsid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: 90</w:t>
            </w: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76E08D" w14:textId="77777777" w:rsidR="00622D83" w:rsidRPr="00622D83" w:rsidRDefault="00622D83" w:rsidP="00622D83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65 %</w:t>
            </w:r>
          </w:p>
          <w:p w14:paraId="70915045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1C1591C" w14:textId="77777777" w:rsidR="00622D83" w:rsidRPr="00622D83" w:rsidRDefault="00622D83" w:rsidP="00622D83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10 June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1844C55" w14:textId="77777777" w:rsidR="00622D83" w:rsidRPr="00622D83" w:rsidRDefault="00622D83" w:rsidP="00622D83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622D83" w:rsidRPr="00622D83" w14:paraId="592DD6C9" w14:textId="77777777" w:rsidTr="00622D83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EB6C569" w14:textId="77777777" w:rsidR="00622D83" w:rsidRPr="00622D83" w:rsidRDefault="00622D83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14C000B3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4C407EE" w14:textId="57FEB34A" w:rsidR="00622D83" w:rsidRPr="00A62C8D" w:rsidRDefault="00E9210D" w:rsidP="00622D83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A62C8D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 xml:space="preserve">CRAB </w:t>
            </w:r>
          </w:p>
          <w:p w14:paraId="6130FE9D" w14:textId="04DAFD51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1:19 (F2) SWIMMER</w:t>
            </w:r>
          </w:p>
          <w:p w14:paraId="2694E8B0" w14:textId="65B5FF22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3:00 (F2) SWIMMER</w:t>
            </w:r>
          </w:p>
          <w:p w14:paraId="69D24D9C" w14:textId="77777777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7FB011" w14:textId="268E3D2D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39CD9DBF" w14:textId="1F0F1D9C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40 (F2)</w:t>
            </w:r>
          </w:p>
          <w:p w14:paraId="19A6B12F" w14:textId="77777777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72B80546" w14:textId="21EFA3AB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KERONG </w:t>
            </w:r>
            <w:proofErr w:type="spellStart"/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KERONG</w:t>
            </w:r>
            <w:proofErr w:type="spellEnd"/>
          </w:p>
          <w:p w14:paraId="0166A13B" w14:textId="1AFCA71D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2:29 (F2)</w:t>
            </w:r>
          </w:p>
          <w:p w14:paraId="2B3155C3" w14:textId="1EB3EE36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77C65552" w14:textId="09DE68F7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5F70F85F" w14:textId="5928072F" w:rsidR="00622D83" w:rsidRPr="00622D83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4:26 (F2)</w:t>
            </w:r>
          </w:p>
          <w:p w14:paraId="0BF53639" w14:textId="6417E55B" w:rsidR="00622D83" w:rsidRPr="00622D83" w:rsidRDefault="00622D83" w:rsidP="00622D8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OOTAGE SHORT. MAYBE CHECK IF SOME OF THE BEGINNING CAN BE USED </w:t>
            </w:r>
            <w:r w:rsidRP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5A62C984" w14:textId="0128E211" w:rsidR="00E9210D" w:rsidRDefault="00E9210D"/>
    <w:p w14:paraId="187557C8" w14:textId="77777777" w:rsidR="00E9210D" w:rsidRDefault="00E9210D">
      <w:r>
        <w:br w:type="page"/>
      </w:r>
    </w:p>
    <w:p w14:paraId="09B7B98A" w14:textId="77777777" w:rsidR="00E9210D" w:rsidRPr="00E9210D" w:rsidRDefault="00E9210D" w:rsidP="00E921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10D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ilename: 28_04_2024_1325_C5_D5_TMPE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17"/>
        <w:gridCol w:w="2981"/>
        <w:gridCol w:w="1902"/>
      </w:tblGrid>
      <w:tr w:rsidR="00E9210D" w:rsidRPr="00E9210D" w14:paraId="42C3DEEF" w14:textId="77777777" w:rsidTr="00E9210D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8558D3E" w14:textId="77777777" w:rsidR="00E9210D" w:rsidRPr="00E9210D" w:rsidRDefault="00E9210D" w:rsidP="00E9210D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5186083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33B4508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5_D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3D3E34E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E9210D" w:rsidRPr="00E9210D" w14:paraId="79DF5797" w14:textId="77777777" w:rsidTr="00E9210D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F4C5F1F" w14:textId="77777777" w:rsidR="00E9210D" w:rsidRPr="00E9210D" w:rsidRDefault="00E9210D" w:rsidP="00E9210D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EA2278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0: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4393953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0: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258F5EE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0:24:44</w:t>
            </w:r>
          </w:p>
        </w:tc>
      </w:tr>
      <w:tr w:rsidR="00E9210D" w:rsidRPr="00E9210D" w14:paraId="555AC0A4" w14:textId="77777777" w:rsidTr="00E9210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8303B89" w14:textId="77777777" w:rsidR="00E9210D" w:rsidRPr="00E9210D" w:rsidRDefault="00E9210D" w:rsidP="00E9210D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D68BE07" w14:textId="29BCA6C6" w:rsidR="00B55BEF" w:rsidRPr="00E9210D" w:rsidRDefault="00E9210D" w:rsidP="00B55BEF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B55BEF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7:40</w:t>
            </w:r>
          </w:p>
          <w:p w14:paraId="4B50EE79" w14:textId="222AEFBF" w:rsidR="00E9210D" w:rsidRPr="00E9210D" w:rsidRDefault="00E9210D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1D53E85" w14:textId="4601EE02" w:rsidR="00E9210D" w:rsidRPr="00E9210D" w:rsidRDefault="00E9210D" w:rsidP="00B55BEF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B55BEF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0:16: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CCC5160" w14:textId="77777777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9210D" w:rsidRPr="00E9210D" w14:paraId="37FC44E3" w14:textId="77777777" w:rsidTr="00E9210D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59D3B95" w14:textId="77777777" w:rsidR="00E9210D" w:rsidRPr="00E9210D" w:rsidRDefault="00E9210D" w:rsidP="00E9210D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ISIBILITY: No Lines</w:t>
            </w:r>
          </w:p>
          <w:p w14:paraId="4C037B1A" w14:textId="57097DC6" w:rsidR="00E9210D" w:rsidRPr="00E9210D" w:rsidRDefault="00B55BEF" w:rsidP="00E9210D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966239" w14:textId="77777777" w:rsidR="00E9210D" w:rsidRPr="00E9210D" w:rsidRDefault="00E9210D" w:rsidP="00E9210D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85 %</w:t>
            </w:r>
          </w:p>
          <w:p w14:paraId="7042ED03" w14:textId="77777777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28B70CB" w14:textId="77777777" w:rsidR="00E9210D" w:rsidRPr="00E9210D" w:rsidRDefault="00E9210D" w:rsidP="00E9210D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10 June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72FA61" w14:textId="77777777" w:rsidR="00E9210D" w:rsidRPr="00E9210D" w:rsidRDefault="00E9210D" w:rsidP="00E9210D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E9210D" w:rsidRPr="00E9210D" w14:paraId="5B5553C4" w14:textId="77777777" w:rsidTr="00E9210D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3EB96A6" w14:textId="77777777" w:rsidR="00E9210D" w:rsidRPr="00E9210D" w:rsidRDefault="00E9210D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5EF3FFC6" w14:textId="63CF01BD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F58331B" w14:textId="55BE54CF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1C87D31" w14:textId="062BC3EE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7:40</w:t>
            </w:r>
          </w:p>
          <w:p w14:paraId="5808372F" w14:textId="4CE59D8F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7:44</w:t>
            </w:r>
          </w:p>
          <w:p w14:paraId="1FDA6326" w14:textId="5314A57B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07:46</w:t>
            </w:r>
          </w:p>
          <w:p w14:paraId="5A1D48F5" w14:textId="403EEF98" w:rsidR="00B55BEF" w:rsidRPr="003643A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5 05:00</w:t>
            </w:r>
            <w:r w:rsidR="00AA6824"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(F2)</w:t>
            </w:r>
          </w:p>
          <w:p w14:paraId="628E5B36" w14:textId="0A4E0960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ECA6AC9" w14:textId="07A3EFEF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N</w:t>
            </w:r>
          </w:p>
          <w:p w14:paraId="373867C9" w14:textId="4EBFFF3E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7:40</w:t>
            </w:r>
          </w:p>
          <w:p w14:paraId="36AFCFC1" w14:textId="3218B83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2:41</w:t>
            </w:r>
          </w:p>
          <w:p w14:paraId="605797F2" w14:textId="1B6D1262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66E98E" w14:textId="79600313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</w:t>
            </w:r>
          </w:p>
          <w:p w14:paraId="7362DBB9" w14:textId="7D06F06F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7:40 swimmer</w:t>
            </w:r>
          </w:p>
          <w:p w14:paraId="1129C0C0" w14:textId="74A183FB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4:11swimmer</w:t>
            </w:r>
          </w:p>
          <w:p w14:paraId="735135BB" w14:textId="6AC9EE72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3 17:40 swimmer</w:t>
            </w:r>
          </w:p>
          <w:p w14:paraId="5FCD8938" w14:textId="042438DD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0:05 (F2) SWIMMER</w:t>
            </w:r>
          </w:p>
          <w:p w14:paraId="7CA622A4" w14:textId="50140353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5:11 (F2) SWIMMER</w:t>
            </w:r>
          </w:p>
          <w:p w14:paraId="0FB744FF" w14:textId="04DE9C1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16F3B2" w14:textId="02015C2C" w:rsidR="00093B16" w:rsidRPr="003643AF" w:rsidRDefault="00AA6824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E</w:t>
            </w:r>
          </w:p>
          <w:p w14:paraId="1709033E" w14:textId="604883F2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1:40</w:t>
            </w:r>
          </w:p>
          <w:p w14:paraId="58FAB2F4" w14:textId="24664128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AGAIN 05:00 (F2)</w:t>
            </w:r>
          </w:p>
          <w:p w14:paraId="01A68071" w14:textId="5BCF6B10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F4B1E21" w14:textId="4B9E440F" w:rsidR="00093B16" w:rsidRPr="003643AF" w:rsidRDefault="00AA6824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YELLOWGUPPY</w:t>
            </w:r>
            <w:r w:rsidR="00093B16"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– GET VID</w:t>
            </w:r>
            <w:r w:rsidR="00B55BEF"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</w:t>
            </w:r>
          </w:p>
          <w:p w14:paraId="6412F782" w14:textId="09F863D5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8 22:40</w:t>
            </w:r>
          </w:p>
          <w:p w14:paraId="191AA824" w14:textId="3DF6D2EB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 22:20 (F2)</w:t>
            </w:r>
          </w:p>
          <w:p w14:paraId="3269DCE4" w14:textId="224BF34B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6C13D44" w14:textId="7D12A386" w:rsidR="00093B16" w:rsidRPr="00147E82" w:rsidRDefault="00147E82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CHEETAGIRLZ</w:t>
            </w:r>
            <w:r w:rsidR="00B55BEF"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</w:t>
            </w:r>
            <w:r w:rsidR="00B55BEF"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– Looks like </w:t>
            </w:r>
            <w:proofErr w:type="spellStart"/>
            <w:r w:rsidR="00B55BEF"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tofi</w:t>
            </w:r>
            <w:proofErr w:type="spellEnd"/>
            <w:r w:rsidR="00B55BEF"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pic</w:t>
            </w: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GOBACKANDFIND THAT DOUBLE FISH PIC</w:t>
            </w:r>
          </w:p>
          <w:p w14:paraId="56E074A5" w14:textId="3A946786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5:00 F2</w:t>
            </w:r>
          </w:p>
          <w:p w14:paraId="6A545193" w14:textId="3FCA62B2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2392EE3" w14:textId="5704E75B" w:rsidR="00B55BEF" w:rsidRPr="00147E82" w:rsidRDefault="00147E82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53B467A7" w14:textId="48BCB1A8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9:44 (F2)</w:t>
            </w:r>
          </w:p>
          <w:p w14:paraId="4803D2E4" w14:textId="410645B5" w:rsidR="00093B16" w:rsidRDefault="00093B16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8ACFD68" w14:textId="0F8251A8" w:rsidR="00B55BEF" w:rsidRDefault="00B55BEF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5834977" w14:textId="1AA5E598" w:rsidR="00B55BEF" w:rsidRPr="00861DF4" w:rsidRDefault="00861DF4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61D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UDANG</w:t>
            </w:r>
          </w:p>
          <w:p w14:paraId="5F43FC12" w14:textId="4191CD56" w:rsidR="00B55BEF" w:rsidRDefault="00B55BEF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1D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1:13 (F2)</w:t>
            </w:r>
          </w:p>
          <w:p w14:paraId="117F375C" w14:textId="587B731A" w:rsidR="00BF21B4" w:rsidRDefault="00BF21B4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2FB8C82" w14:textId="56F990A8" w:rsidR="00BF21B4" w:rsidRPr="00E9210D" w:rsidRDefault="00BF21B4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F21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MAKE SURE YOU RECORD AFTER VIDEO EN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SWIMMING</w:t>
            </w:r>
          </w:p>
          <w:p w14:paraId="571853D7" w14:textId="77777777" w:rsidR="00E9210D" w:rsidRPr="00E9210D" w:rsidRDefault="00E9210D" w:rsidP="00E9210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F8FB060" w14:textId="77777777" w:rsidR="00D72C24" w:rsidRPr="00D72C24" w:rsidRDefault="00D72C24" w:rsidP="00D72C24">
      <w:pPr>
        <w:pStyle w:val="NormalWeb"/>
        <w:spacing w:before="0" w:beforeAutospacing="0" w:after="0" w:afterAutospacing="0"/>
      </w:pPr>
      <w:r>
        <w:br w:type="page"/>
      </w:r>
      <w:r w:rsidRPr="00D72C24">
        <w:rPr>
          <w:rFonts w:ascii="Arial" w:hAnsi="Arial" w:cs="Arial"/>
          <w:color w:val="000000"/>
          <w:sz w:val="22"/>
          <w:szCs w:val="22"/>
        </w:rPr>
        <w:lastRenderedPageBreak/>
        <w:t xml:space="preserve">File </w:t>
      </w:r>
      <w:proofErr w:type="gramStart"/>
      <w:r w:rsidRPr="00D72C24">
        <w:rPr>
          <w:rFonts w:ascii="Arial" w:hAnsi="Arial" w:cs="Arial"/>
          <w:color w:val="000000"/>
          <w:sz w:val="22"/>
          <w:szCs w:val="22"/>
        </w:rPr>
        <w:t>name :</w:t>
      </w:r>
      <w:proofErr w:type="gramEnd"/>
      <w:r w:rsidRPr="00D72C24">
        <w:rPr>
          <w:rFonts w:ascii="Arial" w:hAnsi="Arial" w:cs="Arial"/>
          <w:color w:val="000000"/>
          <w:sz w:val="22"/>
          <w:szCs w:val="22"/>
        </w:rPr>
        <w:t xml:space="preserve"> 27_04_2024_1015_CNEW_D4_TMPD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859"/>
        <w:gridCol w:w="3163"/>
        <w:gridCol w:w="1900"/>
      </w:tblGrid>
      <w:tr w:rsidR="00D72C24" w:rsidRPr="00D72C24" w14:paraId="367DEDFF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1830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D72C2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9D9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D72C2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6D85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D72C2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3B9D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D72C24" w:rsidRPr="00D72C24" w14:paraId="4C6007F3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02223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4BA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5A661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A71D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  <w:p w14:paraId="15F3CF24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4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21:24</w:t>
            </w:r>
          </w:p>
          <w:p w14:paraId="455E561E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5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21:24</w:t>
            </w:r>
          </w:p>
          <w:p w14:paraId="4F1AA60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6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07:54</w:t>
            </w:r>
          </w:p>
        </w:tc>
      </w:tr>
      <w:tr w:rsidR="00D72C24" w:rsidRPr="00D72C24" w14:paraId="4A23C995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D1F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BEA7" w14:textId="692463F9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</w:t>
            </w:r>
            <w:r w:rsidR="00255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5:56</w:t>
            </w:r>
          </w:p>
          <w:p w14:paraId="1DFB0947" w14:textId="0C55AC3B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   </w:t>
            </w:r>
          </w:p>
          <w:p w14:paraId="51AF280C" w14:textId="05BC901A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238F" w14:textId="16BC87F0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255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r w:rsidR="0002403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r w:rsidR="00255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24 (F4)</w:t>
            </w:r>
          </w:p>
          <w:p w14:paraId="7F851180" w14:textId="4DBD11C6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D654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72C24" w:rsidRPr="00D72C24" w14:paraId="045D9394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94314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29F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9815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10-06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560A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72C24" w:rsidRPr="00D72C24" w14:paraId="65D9EA34" w14:textId="77777777" w:rsidTr="00D72C24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4D90" w14:textId="3BFD769F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63926E6B" w14:textId="43185B9B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3A2E84D" w14:textId="0E403D44" w:rsidR="00D72C24" w:rsidRPr="00024038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024038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</w:p>
          <w:p w14:paraId="1BB674E4" w14:textId="4F7F1AF7" w:rsidR="00D72C24" w:rsidRPr="00024038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0240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6:07</w:t>
            </w:r>
          </w:p>
          <w:p w14:paraId="5A3A4F7E" w14:textId="1F3F1973" w:rsidR="00255720" w:rsidRPr="00024038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0240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5 06:08</w:t>
            </w:r>
          </w:p>
          <w:p w14:paraId="52C0127D" w14:textId="6E3C2717" w:rsidR="00255720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40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0 06:24</w:t>
            </w:r>
            <w:bookmarkStart w:id="0" w:name="_GoBack"/>
            <w:bookmarkEnd w:id="0"/>
          </w:p>
          <w:p w14:paraId="5E7D311B" w14:textId="77777777" w:rsidR="00255720" w:rsidRPr="00D72C24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1AF1B08" w14:textId="4DFD58D9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ALL MUD</w:t>
            </w:r>
          </w:p>
          <w:p w14:paraId="75ACD154" w14:textId="16140B25" w:rsidR="00D72C24" w:rsidRPr="00BF21B4" w:rsidRDefault="00D72C24" w:rsidP="00D72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: 1 (0:0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9</w:t>
            </w: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:0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3</w:t>
            </w: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), 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</w:t>
            </w: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(0:12:09)</w:t>
            </w:r>
          </w:p>
          <w:p w14:paraId="5D74027A" w14:textId="1CC1C291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: 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</w:t>
            </w: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0:19:28) (F3)</w:t>
            </w:r>
          </w:p>
          <w:p w14:paraId="01E7720A" w14:textId="77777777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270E9A1D" w14:textId="77777777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hrimp</w:t>
            </w:r>
          </w:p>
          <w:p w14:paraId="763B1204" w14:textId="0F1A00D5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: 1 (0:06:24)</w:t>
            </w:r>
          </w:p>
          <w:p w14:paraId="532F1F3C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1CE1D55" w14:textId="318BF02A" w:rsidR="00D72C24" w:rsidRPr="00BF21B4" w:rsidRDefault="00BF21B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H</w:t>
            </w:r>
          </w:p>
          <w:p w14:paraId="6B482C3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3:45)</w:t>
            </w:r>
          </w:p>
          <w:p w14:paraId="58B99A89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6A6956" w14:textId="2045E6BF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Ular</w:t>
            </w:r>
            <w:proofErr w:type="spellEnd"/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</w:t>
            </w:r>
            <w:r w:rsidR="00BF21B4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NOT ADDED TO DATA. SEND VID TO ARIE OR ID URSELF</w:t>
            </w:r>
          </w:p>
          <w:p w14:paraId="0457F3D8" w14:textId="7958B47F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: 1 (0:10:45) (F4)</w:t>
            </w:r>
          </w:p>
          <w:p w14:paraId="3D3252A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0A8B37A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9841B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C2BC2B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2C4661F" w14:textId="5D9E4F44" w:rsidR="00097B9B" w:rsidRPr="00622D83" w:rsidRDefault="00097B9B"/>
    <w:sectPr w:rsidR="00097B9B" w:rsidRPr="00622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654"/>
    <w:multiLevelType w:val="multilevel"/>
    <w:tmpl w:val="494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6348"/>
    <w:multiLevelType w:val="multilevel"/>
    <w:tmpl w:val="0FD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03177"/>
    <w:multiLevelType w:val="multilevel"/>
    <w:tmpl w:val="B5E4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9A2"/>
    <w:multiLevelType w:val="hybridMultilevel"/>
    <w:tmpl w:val="FD8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8C3"/>
    <w:multiLevelType w:val="hybridMultilevel"/>
    <w:tmpl w:val="8028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6138"/>
    <w:multiLevelType w:val="multilevel"/>
    <w:tmpl w:val="CC6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B0817"/>
    <w:multiLevelType w:val="multilevel"/>
    <w:tmpl w:val="209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E2728"/>
    <w:multiLevelType w:val="hybridMultilevel"/>
    <w:tmpl w:val="2044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863"/>
    <w:multiLevelType w:val="multilevel"/>
    <w:tmpl w:val="CDB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3106E"/>
    <w:multiLevelType w:val="hybridMultilevel"/>
    <w:tmpl w:val="1C9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23A40"/>
    <w:multiLevelType w:val="multilevel"/>
    <w:tmpl w:val="BEC0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A5D60"/>
    <w:multiLevelType w:val="hybridMultilevel"/>
    <w:tmpl w:val="0B12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A90"/>
    <w:multiLevelType w:val="hybridMultilevel"/>
    <w:tmpl w:val="06D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43F0"/>
    <w:multiLevelType w:val="hybridMultilevel"/>
    <w:tmpl w:val="31F0197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6447A0C"/>
    <w:multiLevelType w:val="multilevel"/>
    <w:tmpl w:val="07C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B1778"/>
    <w:multiLevelType w:val="multilevel"/>
    <w:tmpl w:val="FF4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D07A5"/>
    <w:multiLevelType w:val="hybridMultilevel"/>
    <w:tmpl w:val="FF3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9346C"/>
    <w:multiLevelType w:val="hybridMultilevel"/>
    <w:tmpl w:val="C52CCC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4F2360C"/>
    <w:multiLevelType w:val="hybridMultilevel"/>
    <w:tmpl w:val="7680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A41A2"/>
    <w:multiLevelType w:val="multilevel"/>
    <w:tmpl w:val="31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64FCD"/>
    <w:multiLevelType w:val="hybridMultilevel"/>
    <w:tmpl w:val="5C7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2300"/>
    <w:multiLevelType w:val="multilevel"/>
    <w:tmpl w:val="D0F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A52FA"/>
    <w:multiLevelType w:val="multilevel"/>
    <w:tmpl w:val="289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87220"/>
    <w:multiLevelType w:val="multilevel"/>
    <w:tmpl w:val="103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47589"/>
    <w:multiLevelType w:val="multilevel"/>
    <w:tmpl w:val="D85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51016"/>
    <w:multiLevelType w:val="hybridMultilevel"/>
    <w:tmpl w:val="C0C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6408"/>
    <w:multiLevelType w:val="hybridMultilevel"/>
    <w:tmpl w:val="82D4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586F"/>
    <w:multiLevelType w:val="hybridMultilevel"/>
    <w:tmpl w:val="A0D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424FF"/>
    <w:multiLevelType w:val="hybridMultilevel"/>
    <w:tmpl w:val="E28E1AB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1D91875"/>
    <w:multiLevelType w:val="multilevel"/>
    <w:tmpl w:val="DD5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456EE"/>
    <w:multiLevelType w:val="hybridMultilevel"/>
    <w:tmpl w:val="60EEEA5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730F4923"/>
    <w:multiLevelType w:val="multilevel"/>
    <w:tmpl w:val="EDC2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44AEA"/>
    <w:multiLevelType w:val="multilevel"/>
    <w:tmpl w:val="788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A44E7"/>
    <w:multiLevelType w:val="multilevel"/>
    <w:tmpl w:val="14D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32E04"/>
    <w:multiLevelType w:val="multilevel"/>
    <w:tmpl w:val="06F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E3DE6"/>
    <w:multiLevelType w:val="multilevel"/>
    <w:tmpl w:val="CB3A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"/>
  </w:num>
  <w:num w:numId="3">
    <w:abstractNumId w:val="14"/>
  </w:num>
  <w:num w:numId="4">
    <w:abstractNumId w:val="2"/>
  </w:num>
  <w:num w:numId="5">
    <w:abstractNumId w:val="22"/>
  </w:num>
  <w:num w:numId="6">
    <w:abstractNumId w:val="8"/>
  </w:num>
  <w:num w:numId="7">
    <w:abstractNumId w:val="33"/>
  </w:num>
  <w:num w:numId="8">
    <w:abstractNumId w:val="21"/>
  </w:num>
  <w:num w:numId="9">
    <w:abstractNumId w:val="25"/>
  </w:num>
  <w:num w:numId="10">
    <w:abstractNumId w:val="26"/>
  </w:num>
  <w:num w:numId="11">
    <w:abstractNumId w:val="4"/>
  </w:num>
  <w:num w:numId="12">
    <w:abstractNumId w:val="12"/>
  </w:num>
  <w:num w:numId="13">
    <w:abstractNumId w:val="18"/>
  </w:num>
  <w:num w:numId="14">
    <w:abstractNumId w:val="9"/>
  </w:num>
  <w:num w:numId="15">
    <w:abstractNumId w:val="5"/>
  </w:num>
  <w:num w:numId="16">
    <w:abstractNumId w:val="31"/>
  </w:num>
  <w:num w:numId="17">
    <w:abstractNumId w:val="19"/>
  </w:num>
  <w:num w:numId="18">
    <w:abstractNumId w:val="34"/>
  </w:num>
  <w:num w:numId="19">
    <w:abstractNumId w:val="35"/>
  </w:num>
  <w:num w:numId="20">
    <w:abstractNumId w:val="0"/>
  </w:num>
  <w:num w:numId="21">
    <w:abstractNumId w:val="32"/>
  </w:num>
  <w:num w:numId="22">
    <w:abstractNumId w:val="10"/>
  </w:num>
  <w:num w:numId="23">
    <w:abstractNumId w:val="6"/>
  </w:num>
  <w:num w:numId="24">
    <w:abstractNumId w:val="15"/>
  </w:num>
  <w:num w:numId="25">
    <w:abstractNumId w:val="24"/>
  </w:num>
  <w:num w:numId="26">
    <w:abstractNumId w:val="23"/>
  </w:num>
  <w:num w:numId="27">
    <w:abstractNumId w:val="3"/>
  </w:num>
  <w:num w:numId="28">
    <w:abstractNumId w:val="16"/>
  </w:num>
  <w:num w:numId="29">
    <w:abstractNumId w:val="20"/>
  </w:num>
  <w:num w:numId="30">
    <w:abstractNumId w:val="27"/>
  </w:num>
  <w:num w:numId="31">
    <w:abstractNumId w:val="13"/>
  </w:num>
  <w:num w:numId="32">
    <w:abstractNumId w:val="30"/>
  </w:num>
  <w:num w:numId="33">
    <w:abstractNumId w:val="17"/>
  </w:num>
  <w:num w:numId="34">
    <w:abstractNumId w:val="28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F4"/>
    <w:rsid w:val="00024038"/>
    <w:rsid w:val="00045129"/>
    <w:rsid w:val="00093B16"/>
    <w:rsid w:val="00097B9B"/>
    <w:rsid w:val="000C2A6C"/>
    <w:rsid w:val="00125EC7"/>
    <w:rsid w:val="001331B3"/>
    <w:rsid w:val="001431D9"/>
    <w:rsid w:val="00147E82"/>
    <w:rsid w:val="00167135"/>
    <w:rsid w:val="001D14A0"/>
    <w:rsid w:val="00255720"/>
    <w:rsid w:val="002F6D58"/>
    <w:rsid w:val="003022F4"/>
    <w:rsid w:val="003643AF"/>
    <w:rsid w:val="003B7902"/>
    <w:rsid w:val="003C7945"/>
    <w:rsid w:val="003E5532"/>
    <w:rsid w:val="00415CF2"/>
    <w:rsid w:val="0057315C"/>
    <w:rsid w:val="00622D83"/>
    <w:rsid w:val="00673125"/>
    <w:rsid w:val="00695962"/>
    <w:rsid w:val="006A515C"/>
    <w:rsid w:val="00775F4F"/>
    <w:rsid w:val="008046E4"/>
    <w:rsid w:val="008118F4"/>
    <w:rsid w:val="008367F3"/>
    <w:rsid w:val="00837AF6"/>
    <w:rsid w:val="00861DF4"/>
    <w:rsid w:val="00925064"/>
    <w:rsid w:val="00935BA5"/>
    <w:rsid w:val="00971C9E"/>
    <w:rsid w:val="0099784B"/>
    <w:rsid w:val="009A4A7D"/>
    <w:rsid w:val="00A14D96"/>
    <w:rsid w:val="00A62C8D"/>
    <w:rsid w:val="00A90CF2"/>
    <w:rsid w:val="00AA6824"/>
    <w:rsid w:val="00AE3379"/>
    <w:rsid w:val="00B55BEF"/>
    <w:rsid w:val="00B852B3"/>
    <w:rsid w:val="00BC1C49"/>
    <w:rsid w:val="00BF21B4"/>
    <w:rsid w:val="00C06D9F"/>
    <w:rsid w:val="00C224A7"/>
    <w:rsid w:val="00C52BC8"/>
    <w:rsid w:val="00C540BA"/>
    <w:rsid w:val="00CA4EA4"/>
    <w:rsid w:val="00D05EB5"/>
    <w:rsid w:val="00D0790E"/>
    <w:rsid w:val="00D72C24"/>
    <w:rsid w:val="00D73921"/>
    <w:rsid w:val="00D81F47"/>
    <w:rsid w:val="00DF7DE0"/>
    <w:rsid w:val="00E13FC9"/>
    <w:rsid w:val="00E34AA7"/>
    <w:rsid w:val="00E508C2"/>
    <w:rsid w:val="00E90814"/>
    <w:rsid w:val="00E9210D"/>
    <w:rsid w:val="00F342F1"/>
    <w:rsid w:val="00F41835"/>
    <w:rsid w:val="00F9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F442"/>
  <w15:chartTrackingRefBased/>
  <w15:docId w15:val="{83CEEBFA-14A1-4AA6-80CD-9F07CDC7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C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3503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80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914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379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792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0476-BA1E-4667-AD8B-6D470C54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8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ulfing</dc:creator>
  <cp:keywords/>
  <dc:description/>
  <cp:lastModifiedBy>Sophie Wulfing</cp:lastModifiedBy>
  <cp:revision>14</cp:revision>
  <dcterms:created xsi:type="dcterms:W3CDTF">2024-05-22T03:03:00Z</dcterms:created>
  <dcterms:modified xsi:type="dcterms:W3CDTF">2024-07-11T07:42:00Z</dcterms:modified>
</cp:coreProperties>
</file>